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17" w:rsidRPr="00CA22A0" w:rsidRDefault="00151A17" w:rsidP="00151A17">
      <w:pPr>
        <w:rPr>
          <w:rFonts w:cstheme="minorHAnsi"/>
          <w:b/>
          <w:sz w:val="28"/>
          <w:szCs w:val="28"/>
        </w:rPr>
      </w:pPr>
      <w:r w:rsidRPr="00CA22A0">
        <w:rPr>
          <w:rFonts w:cstheme="minorHAnsi"/>
          <w:b/>
          <w:sz w:val="28"/>
          <w:szCs w:val="28"/>
        </w:rPr>
        <w:t xml:space="preserve">Titulli i lëndës: </w:t>
      </w:r>
      <w:r w:rsidR="009E3507" w:rsidRPr="00CA22A0">
        <w:rPr>
          <w:rFonts w:cstheme="minorHAnsi"/>
          <w:b/>
          <w:sz w:val="28"/>
          <w:szCs w:val="28"/>
        </w:rPr>
        <w:t>Procesimi i imazheve dhe grafika kompjuterike</w:t>
      </w:r>
      <w:r w:rsidR="00580FA2" w:rsidRPr="00CA22A0">
        <w:rPr>
          <w:rFonts w:cstheme="minorHAnsi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5"/>
        <w:gridCol w:w="1537"/>
        <w:gridCol w:w="1770"/>
        <w:gridCol w:w="2044"/>
      </w:tblGrid>
      <w:tr w:rsidR="00151A17" w:rsidRPr="00CA22A0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151A17" w:rsidRPr="00CA22A0" w:rsidRDefault="00151A17" w:rsidP="001E3C40">
            <w:pPr>
              <w:pStyle w:val="NoSpacing"/>
              <w:rPr>
                <w:rFonts w:asciiTheme="minorHAnsi" w:hAnsiTheme="minorHAnsi" w:cstheme="minorHAnsi"/>
                <w:b/>
                <w:lang w:val="sq-AL"/>
              </w:rPr>
            </w:pPr>
            <w:r w:rsidRPr="00CA22A0">
              <w:rPr>
                <w:rFonts w:asciiTheme="minorHAnsi" w:hAnsiTheme="minorHAnsi" w:cstheme="minorHAnsi"/>
                <w:b/>
                <w:lang w:val="sq-AL"/>
              </w:rPr>
              <w:t>Informatat themelore për</w:t>
            </w:r>
            <w:r w:rsidRPr="00CA22A0">
              <w:rPr>
                <w:rFonts w:asciiTheme="minorHAnsi" w:hAnsiTheme="minorHAnsi" w:cstheme="minorHAnsi"/>
                <w:b/>
                <w:szCs w:val="28"/>
                <w:lang w:val="sq-AL"/>
              </w:rPr>
              <w:t xml:space="preserve"> lëndën</w:t>
            </w:r>
          </w:p>
        </w:tc>
      </w:tr>
      <w:tr w:rsidR="00151A17" w:rsidRPr="00CA22A0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CA22A0" w:rsidRDefault="00151A17" w:rsidP="001E3C40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sq-AL"/>
              </w:rPr>
            </w:pPr>
            <w:r w:rsidRPr="00CA22A0">
              <w:rPr>
                <w:rFonts w:asciiTheme="minorHAnsi" w:hAnsiTheme="minorHAnsi" w:cstheme="minorHAns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CA22A0" w:rsidRDefault="00580FA2" w:rsidP="00580FA2">
            <w:pPr>
              <w:pStyle w:val="NoSpacing"/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</w:pPr>
            <w:r w:rsidRPr="00CA22A0">
              <w:rPr>
                <w:rFonts w:asciiTheme="minorHAnsi" w:hAnsiTheme="minorHAnsi" w:cstheme="minorHAnsi"/>
                <w:sz w:val="22"/>
                <w:szCs w:val="22"/>
                <w:lang w:val="sq-AL" w:eastAsia="sq-AL"/>
              </w:rPr>
              <w:t>Fakulteti i Shkencave Matemaike Natyrore (FSHMN), Departamenti i Matematikës</w:t>
            </w:r>
          </w:p>
        </w:tc>
      </w:tr>
      <w:tr w:rsidR="00151A17" w:rsidRPr="00CA22A0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CA22A0" w:rsidRDefault="00151A17" w:rsidP="001E3C40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sq-AL"/>
              </w:rPr>
            </w:pPr>
            <w:r w:rsidRPr="00CA22A0">
              <w:rPr>
                <w:rFonts w:asciiTheme="minorHAnsi" w:hAnsiTheme="minorHAnsi" w:cstheme="minorHAnsi"/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CA22A0" w:rsidRDefault="009E3507" w:rsidP="009E3507">
            <w:pPr>
              <w:pStyle w:val="NoSpacing"/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</w:pPr>
            <w:r w:rsidRPr="00CA22A0"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  <w:t>Procesimi i imazheve dhe grafika kompjuterike</w:t>
            </w:r>
          </w:p>
        </w:tc>
      </w:tr>
      <w:tr w:rsidR="00151A17" w:rsidRPr="00CA22A0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CA22A0" w:rsidRDefault="00151A17" w:rsidP="001E3C40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sq-AL"/>
              </w:rPr>
            </w:pPr>
            <w:r w:rsidRPr="00CA22A0">
              <w:rPr>
                <w:rFonts w:asciiTheme="minorHAnsi" w:hAnsiTheme="minorHAnsi" w:cstheme="minorHAnsi"/>
                <w:b/>
                <w:szCs w:val="28"/>
                <w:lang w:val="sq-AL"/>
              </w:rPr>
              <w:t>Nivel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CA22A0" w:rsidRDefault="00580FA2" w:rsidP="00580FA2">
            <w:pPr>
              <w:pStyle w:val="NoSpacing"/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</w:pPr>
            <w:r w:rsidRPr="00CA22A0"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  <w:t>Bachelor</w:t>
            </w:r>
            <w:r w:rsidR="00193CBB" w:rsidRPr="00CA22A0"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  <w:t xml:space="preserve"> (</w:t>
            </w:r>
            <w:r w:rsidRPr="00CA22A0"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  <w:t>Programi Shkenc</w:t>
            </w:r>
            <w:r w:rsidR="001858A9" w:rsidRPr="00CA22A0"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  <w:t>ë</w:t>
            </w:r>
            <w:r w:rsidRPr="00CA22A0"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  <w:t xml:space="preserve"> kompjuterike</w:t>
            </w:r>
            <w:r w:rsidR="00193CBB" w:rsidRPr="00CA22A0"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  <w:t>)</w:t>
            </w:r>
          </w:p>
        </w:tc>
      </w:tr>
      <w:tr w:rsidR="00151A17" w:rsidRPr="00CA22A0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CA22A0" w:rsidRDefault="00151A17" w:rsidP="001E3C40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sq-AL"/>
              </w:rPr>
            </w:pPr>
            <w:r w:rsidRPr="00CA22A0">
              <w:rPr>
                <w:rFonts w:asciiTheme="minorHAnsi" w:hAnsiTheme="minorHAnsi" w:cstheme="minorHAnsi"/>
                <w:b/>
                <w:szCs w:val="28"/>
                <w:lang w:val="sq-AL"/>
              </w:rPr>
              <w:t>Status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CA22A0" w:rsidRDefault="00193CBB" w:rsidP="001E3C40">
            <w:pPr>
              <w:pStyle w:val="NoSpacing"/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</w:pPr>
            <w:r w:rsidRPr="00CA22A0"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  <w:t>Obligative</w:t>
            </w:r>
          </w:p>
        </w:tc>
      </w:tr>
      <w:tr w:rsidR="00151A17" w:rsidRPr="00CA22A0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CA22A0" w:rsidRDefault="00151A17" w:rsidP="001E3C40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sq-AL"/>
              </w:rPr>
            </w:pPr>
            <w:r w:rsidRPr="00CA22A0">
              <w:rPr>
                <w:rFonts w:asciiTheme="minorHAnsi" w:hAnsiTheme="minorHAnsi" w:cstheme="minorHAnsi"/>
                <w:b/>
                <w:szCs w:val="28"/>
                <w:lang w:val="sq-AL"/>
              </w:rPr>
              <w:t>Viti i studimeve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CA22A0" w:rsidRDefault="00193CBB" w:rsidP="009E3507">
            <w:pPr>
              <w:pStyle w:val="NoSpacing"/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</w:pPr>
            <w:r w:rsidRPr="00CA22A0"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  <w:t xml:space="preserve">Viti i </w:t>
            </w:r>
            <w:r w:rsidR="009E3507" w:rsidRPr="00CA22A0"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  <w:t>tret</w:t>
            </w:r>
            <w:r w:rsidRPr="00CA22A0"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  <w:t xml:space="preserve">ë / Semestri i </w:t>
            </w:r>
            <w:r w:rsidR="009E3507" w:rsidRPr="00CA22A0"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  <w:t>gjasht</w:t>
            </w:r>
            <w:r w:rsidRPr="00CA22A0"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  <w:t>ë</w:t>
            </w:r>
          </w:p>
        </w:tc>
      </w:tr>
      <w:tr w:rsidR="00151A17" w:rsidRPr="00CA22A0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CA22A0" w:rsidRDefault="00151A17" w:rsidP="001E3C40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sq-AL"/>
              </w:rPr>
            </w:pPr>
            <w:r w:rsidRPr="00CA22A0">
              <w:rPr>
                <w:rFonts w:asciiTheme="minorHAnsi" w:hAnsiTheme="minorHAnsi" w:cstheme="minorHAns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CA22A0" w:rsidRDefault="004B559D" w:rsidP="004B559D">
            <w:pPr>
              <w:pStyle w:val="NoSpacing"/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</w:pPr>
            <w:r w:rsidRPr="00CA22A0"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  <w:t>2</w:t>
            </w:r>
            <w:r w:rsidR="00193CBB" w:rsidRPr="00CA22A0"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  <w:t>+2</w:t>
            </w:r>
          </w:p>
        </w:tc>
      </w:tr>
      <w:tr w:rsidR="00151A17" w:rsidRPr="00CA22A0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CA22A0" w:rsidRDefault="00151A17" w:rsidP="001E3C40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sq-AL"/>
              </w:rPr>
            </w:pPr>
            <w:r w:rsidRPr="00CA22A0">
              <w:rPr>
                <w:rFonts w:asciiTheme="minorHAnsi" w:hAnsiTheme="minorHAnsi" w:cstheme="minorHAnsi"/>
                <w:b/>
                <w:szCs w:val="28"/>
                <w:lang w:val="sq-AL"/>
              </w:rPr>
              <w:t>Kreditë ECT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CA22A0" w:rsidRDefault="00193CBB" w:rsidP="001E3C40">
            <w:pPr>
              <w:pStyle w:val="NoSpacing"/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</w:pPr>
            <w:r w:rsidRPr="00CA22A0"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  <w:t>6</w:t>
            </w:r>
          </w:p>
        </w:tc>
      </w:tr>
      <w:tr w:rsidR="00151A17" w:rsidRPr="00CA22A0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CA22A0" w:rsidRDefault="00151A17" w:rsidP="001E3C40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sq-AL"/>
              </w:rPr>
            </w:pPr>
            <w:r w:rsidRPr="00CA22A0">
              <w:rPr>
                <w:rFonts w:asciiTheme="minorHAnsi" w:hAnsiTheme="minorHAnsi" w:cstheme="minorHAnsi"/>
                <w:b/>
                <w:szCs w:val="28"/>
                <w:lang w:val="sq-AL"/>
              </w:rPr>
              <w:t>Koha / Vend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CA22A0" w:rsidRDefault="00193CBB" w:rsidP="00C75B65">
            <w:pPr>
              <w:pStyle w:val="NoSpacing"/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</w:pPr>
            <w:r w:rsidRPr="00CA22A0"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  <w:t xml:space="preserve">N/A, </w:t>
            </w:r>
            <w:r w:rsidR="004B559D" w:rsidRPr="00CA22A0">
              <w:rPr>
                <w:rFonts w:asciiTheme="minorHAnsi" w:hAnsiTheme="minorHAnsi" w:cstheme="minorHAnsi"/>
                <w:sz w:val="22"/>
                <w:szCs w:val="22"/>
                <w:lang w:val="sq-AL" w:eastAsia="sq-AL"/>
              </w:rPr>
              <w:t>Departamenti i Matematikës</w:t>
            </w:r>
          </w:p>
        </w:tc>
      </w:tr>
      <w:tr w:rsidR="00193CBB" w:rsidRPr="00CA22A0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CA22A0" w:rsidRDefault="00193CBB" w:rsidP="00193CBB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sq-AL"/>
              </w:rPr>
            </w:pPr>
            <w:r w:rsidRPr="00CA22A0">
              <w:rPr>
                <w:rFonts w:asciiTheme="minorHAnsi" w:hAnsiTheme="minorHAnsi" w:cstheme="minorHAnsi"/>
                <w:b/>
                <w:szCs w:val="28"/>
                <w:lang w:val="sq-AL"/>
              </w:rPr>
              <w:t>Mësimdhënës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CA22A0" w:rsidRDefault="00193CBB" w:rsidP="00006651">
            <w:pPr>
              <w:pStyle w:val="NoSpacing"/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</w:pPr>
            <w:r w:rsidRPr="00CA22A0"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  <w:t xml:space="preserve">Dr. </w:t>
            </w:r>
            <w:r w:rsidR="00006651" w:rsidRPr="00CA22A0"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  <w:t>sc. Artan Berisha</w:t>
            </w:r>
          </w:p>
        </w:tc>
      </w:tr>
      <w:tr w:rsidR="00193CBB" w:rsidRPr="00CA22A0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CA22A0" w:rsidRDefault="00193CBB" w:rsidP="00193CBB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sq-AL"/>
              </w:rPr>
            </w:pPr>
            <w:r w:rsidRPr="00CA22A0">
              <w:rPr>
                <w:rFonts w:asciiTheme="minorHAnsi" w:hAnsiTheme="minorHAnsi" w:cstheme="minorHAnsi"/>
                <w:b/>
                <w:szCs w:val="28"/>
                <w:lang w:val="sq-AL"/>
              </w:rPr>
              <w:t xml:space="preserve">Të dhënat kontaktues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CA22A0" w:rsidRDefault="00006651" w:rsidP="00006651">
            <w:pPr>
              <w:pStyle w:val="NoSpacing"/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</w:pPr>
            <w:r w:rsidRPr="00CA22A0"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  <w:t>artan.berisha</w:t>
            </w:r>
            <w:r w:rsidR="00193CBB" w:rsidRPr="00CA22A0">
              <w:rPr>
                <w:rFonts w:asciiTheme="minorHAnsi" w:eastAsiaTheme="minorHAnsi" w:hAnsiTheme="minorHAnsi" w:cstheme="minorHAnsi"/>
                <w:sz w:val="22"/>
                <w:szCs w:val="22"/>
                <w:lang w:val="sq-AL"/>
              </w:rPr>
              <w:t>@uni-pr.edu</w:t>
            </w:r>
          </w:p>
        </w:tc>
      </w:tr>
      <w:tr w:rsidR="00193CBB" w:rsidRPr="00CA22A0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193CBB" w:rsidRPr="00CA22A0" w:rsidRDefault="00193CBB" w:rsidP="00193CBB">
            <w:pPr>
              <w:pStyle w:val="NoSpacing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193CBB" w:rsidRPr="00CA22A0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CA22A0" w:rsidRDefault="00193CBB" w:rsidP="00193CBB">
            <w:pPr>
              <w:pStyle w:val="NoSpacing"/>
              <w:rPr>
                <w:rFonts w:asciiTheme="minorHAnsi" w:hAnsiTheme="minorHAnsi" w:cstheme="minorHAnsi"/>
                <w:b/>
                <w:lang w:val="sq-AL"/>
              </w:rPr>
            </w:pPr>
            <w:r w:rsidRPr="00CA22A0">
              <w:rPr>
                <w:rFonts w:asciiTheme="minorHAnsi" w:hAnsiTheme="minorHAnsi" w:cstheme="minorHAnsi"/>
                <w:b/>
                <w:lang w:val="sq-AL"/>
              </w:rPr>
              <w:t xml:space="preserve">Përshkrimi i </w:t>
            </w:r>
            <w:r w:rsidRPr="00CA22A0">
              <w:rPr>
                <w:rFonts w:asciiTheme="minorHAnsi" w:hAnsiTheme="minorHAnsi" w:cstheme="minorHAnsi"/>
                <w:b/>
                <w:szCs w:val="28"/>
                <w:lang w:val="sq-AL"/>
              </w:rPr>
              <w:t>lëndës</w:t>
            </w:r>
            <w:r w:rsidRPr="00CA22A0">
              <w:rPr>
                <w:rFonts w:asciiTheme="minorHAnsi" w:hAnsiTheme="minorHAnsi" w:cstheme="minorHAnsi"/>
                <w:b/>
                <w:lang w:val="sq-AL"/>
              </w:rPr>
              <w:t>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CA22A0" w:rsidRDefault="009E3507" w:rsidP="009E3507">
            <w:pPr>
              <w:contextualSpacing/>
              <w:jc w:val="both"/>
              <w:rPr>
                <w:rFonts w:cstheme="minorHAnsi"/>
              </w:rPr>
            </w:pPr>
            <w:r w:rsidRPr="00CA22A0">
              <w:rPr>
                <w:rFonts w:cstheme="minorHAnsi"/>
              </w:rPr>
              <w:t>Në këtë kurs do të mësohet të kuptuarit e përpunimit të imazhit. Zbatimi i përpunimit të imazheve në shkencë, filtrimi i imazheve në domenen hapësinore, përdorimi i operatorëve të ndryshme për filtrimin si dhe rëndësinë e matematikës në ndërtimin e operatorëve. Poashtu do të mësohet për zbatimin e grafikës kompjuterike në shkencë, algoritmet për vizatimin e objekteve primitive dydimensionale, aplikimin e gjeometrisë elementare, krijimin e objekteve dy dimensionale dhe tri dimensionale si dhe transformimet me ato, njohja me programim në grafikë kompjuterike.</w:t>
            </w:r>
          </w:p>
        </w:tc>
      </w:tr>
      <w:tr w:rsidR="00193CBB" w:rsidRPr="00CA22A0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CA22A0" w:rsidRDefault="00193CBB" w:rsidP="00193CBB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CA22A0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CA22A0" w:rsidRDefault="009E3507" w:rsidP="009E3507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CA22A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Qëllimet e këtij kursi janë të kuptuarit e procesimit të imazhit. Zbatimi i procesimit të imazheve në shkencë, aplikimin e gjeometrisë elementare në procesim të imazheve,  njohja me filtrimi të imazheve në domenin hapësinor, përdorimi i operatorëve të ndryshëm për filtrim si dhe rëndësia matematikës në ndërtimin e operatorëve. Zbatimi i grafikës kompjuterike në shkencë, algoritmet për vizatimin e objekteve primitive dydimensionale, krijimin e objekteve dy dimensionale dhe tri dimensionale si dhe transformimet me ato, njohja me programim në grafikë kompjuterike.</w:t>
            </w:r>
          </w:p>
        </w:tc>
      </w:tr>
      <w:tr w:rsidR="00193CBB" w:rsidRPr="00CA22A0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193CBB" w:rsidRPr="00CA22A0" w:rsidRDefault="00193CBB" w:rsidP="00193CBB">
            <w:pPr>
              <w:pStyle w:val="NoSpacing"/>
              <w:rPr>
                <w:rFonts w:asciiTheme="minorHAnsi" w:hAnsiTheme="minorHAnsi" w:cstheme="minorHAnsi"/>
                <w:b/>
                <w:lang w:val="sq-AL"/>
              </w:rPr>
            </w:pPr>
            <w:r w:rsidRPr="00CA22A0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Rezultatet e pritshme të nxënies</w:t>
            </w:r>
            <w:r w:rsidRPr="00CA22A0">
              <w:rPr>
                <w:rFonts w:asciiTheme="minorHAnsi" w:hAnsiTheme="minorHAnsi" w:cstheme="minorHAnsi"/>
                <w:b/>
                <w:lang w:val="sq-AL"/>
              </w:rPr>
              <w:t>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193CBB" w:rsidRPr="00CA22A0" w:rsidRDefault="00193CBB" w:rsidP="00193CBB">
            <w:pPr>
              <w:spacing w:after="0" w:line="240" w:lineRule="auto"/>
              <w:rPr>
                <w:rFonts w:cstheme="minorHAnsi"/>
              </w:rPr>
            </w:pPr>
            <w:r w:rsidRPr="00CA22A0">
              <w:rPr>
                <w:rFonts w:cstheme="minorHAnsi"/>
              </w:rPr>
              <w:t>Pas përfundimit të këtij kursi (lënde) studenti është i aftë që:</w:t>
            </w:r>
          </w:p>
          <w:p w:rsidR="009E3507" w:rsidRPr="00CA22A0" w:rsidRDefault="009E3507" w:rsidP="009E3507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CA22A0">
              <w:rPr>
                <w:rFonts w:cstheme="minorHAnsi"/>
              </w:rPr>
              <w:t>Kenë një pasqyrë të plotë për procesim të imazheve</w:t>
            </w:r>
          </w:p>
          <w:p w:rsidR="009E3507" w:rsidRPr="00CA22A0" w:rsidRDefault="009E3507" w:rsidP="009E3507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CA22A0">
              <w:rPr>
                <w:rFonts w:cstheme="minorHAnsi"/>
              </w:rPr>
              <w:t>Të lexojnë, shkruajnë dhe procesojnë imazhe (duke përdorë MatLab)</w:t>
            </w:r>
          </w:p>
          <w:p w:rsidR="009E3507" w:rsidRPr="00CA22A0" w:rsidRDefault="009E3507" w:rsidP="009E3507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CA22A0">
              <w:rPr>
                <w:rFonts w:cstheme="minorHAnsi"/>
              </w:rPr>
              <w:t>Aplikojnë transformimet afine në imazhe dhe objekte</w:t>
            </w:r>
          </w:p>
          <w:p w:rsidR="009E3507" w:rsidRPr="00CA22A0" w:rsidRDefault="009E3507" w:rsidP="009E3507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CA22A0">
              <w:rPr>
                <w:rFonts w:cstheme="minorHAnsi"/>
              </w:rPr>
              <w:lastRenderedPageBreak/>
              <w:t>Kenë mundësinë për zhvillim të aftësive programuese në procesim të imazheve dhe grafikë kompjuterike përmes detyrave në programim.</w:t>
            </w:r>
          </w:p>
          <w:p w:rsidR="009E3507" w:rsidRPr="00CA22A0" w:rsidRDefault="009E3507" w:rsidP="009E3507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CA22A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Parametrizimi i lakoreve dhe paraqitjen grafike të tyre</w:t>
            </w:r>
          </w:p>
          <w:p w:rsidR="00F40DC5" w:rsidRPr="00CA22A0" w:rsidRDefault="009E3507" w:rsidP="009E3507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theme="minorHAnsi"/>
              </w:rPr>
            </w:pPr>
            <w:r w:rsidRPr="00CA22A0">
              <w:rPr>
                <w:rFonts w:cstheme="minorHAnsi"/>
              </w:rPr>
              <w:t>Hij</w:t>
            </w:r>
            <w:r w:rsidR="00F0523E" w:rsidRPr="00CA22A0">
              <w:rPr>
                <w:rFonts w:cstheme="minorHAnsi"/>
              </w:rPr>
              <w:t>ë</w:t>
            </w:r>
            <w:r w:rsidRPr="00CA22A0">
              <w:rPr>
                <w:rFonts w:cstheme="minorHAnsi"/>
              </w:rPr>
              <w:t>zimi, ndriçimi i objekteve</w:t>
            </w:r>
            <w:r w:rsidR="00F40DC5" w:rsidRPr="00CA22A0">
              <w:rPr>
                <w:rFonts w:cstheme="minorHAnsi"/>
              </w:rPr>
              <w:t xml:space="preserve">  </w:t>
            </w:r>
          </w:p>
          <w:p w:rsidR="001738DC" w:rsidRPr="00CA22A0" w:rsidRDefault="001738DC" w:rsidP="001738DC">
            <w:pPr>
              <w:pStyle w:val="ListParagraph"/>
              <w:spacing w:after="0" w:line="240" w:lineRule="auto"/>
              <w:ind w:left="361"/>
              <w:jc w:val="both"/>
              <w:rPr>
                <w:rFonts w:cstheme="minorHAnsi"/>
              </w:rPr>
            </w:pPr>
          </w:p>
        </w:tc>
      </w:tr>
      <w:tr w:rsidR="00193CBB" w:rsidRPr="00CA22A0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CA22A0" w:rsidRDefault="00193CBB" w:rsidP="00193CBB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</w:pPr>
          </w:p>
        </w:tc>
      </w:tr>
      <w:tr w:rsidR="00193CBB" w:rsidRPr="00CA22A0" w:rsidTr="001E3C40">
        <w:trPr>
          <w:trHeight w:val="70"/>
        </w:trPr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CA22A0" w:rsidRDefault="00193CBB" w:rsidP="00193CBB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sq-AL"/>
              </w:rPr>
            </w:pPr>
            <w:r w:rsidRPr="00CA22A0">
              <w:rPr>
                <w:rFonts w:asciiTheme="minorHAnsi" w:hAnsiTheme="minorHAnsi" w:cstheme="minorHAnsi"/>
                <w:b/>
                <w:lang w:val="sq-AL"/>
              </w:rPr>
              <w:t>Ngarkesa e studentit (duhet të jetë në përputhje me Rezultatet e Nxënies të studentit)</w:t>
            </w:r>
          </w:p>
        </w:tc>
      </w:tr>
      <w:tr w:rsidR="00193CBB" w:rsidRPr="00CA22A0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CA22A0" w:rsidRDefault="00193CBB" w:rsidP="00193CBB">
            <w:pPr>
              <w:spacing w:after="0" w:line="240" w:lineRule="exact"/>
              <w:rPr>
                <w:rFonts w:cstheme="minorHAnsi"/>
                <w:b/>
              </w:rPr>
            </w:pPr>
            <w:r w:rsidRPr="00CA22A0">
              <w:rPr>
                <w:rFonts w:cstheme="minorHAnsi"/>
                <w:b/>
              </w:rPr>
              <w:t xml:space="preserve">Aktiviteti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CA22A0" w:rsidRDefault="00193CBB" w:rsidP="00193CBB">
            <w:pPr>
              <w:spacing w:after="0" w:line="240" w:lineRule="exact"/>
              <w:rPr>
                <w:rFonts w:cstheme="minorHAnsi"/>
                <w:b/>
              </w:rPr>
            </w:pPr>
            <w:r w:rsidRPr="00CA22A0">
              <w:rPr>
                <w:rFonts w:cstheme="minorHAnsi"/>
                <w:b/>
              </w:rPr>
              <w:t>Orë mësimore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CA22A0" w:rsidRDefault="00193CBB" w:rsidP="00193CBB">
            <w:pPr>
              <w:spacing w:after="0" w:line="240" w:lineRule="exact"/>
              <w:rPr>
                <w:rFonts w:cstheme="minorHAnsi"/>
                <w:b/>
              </w:rPr>
            </w:pPr>
            <w:r w:rsidRPr="00CA22A0">
              <w:rPr>
                <w:rFonts w:cstheme="minorHAnsi"/>
                <w:b/>
              </w:rPr>
              <w:t>Ditë/Javë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CA22A0" w:rsidRDefault="00193CBB" w:rsidP="00193CBB">
            <w:pPr>
              <w:spacing w:after="0" w:line="240" w:lineRule="exact"/>
              <w:rPr>
                <w:rFonts w:cstheme="minorHAnsi"/>
                <w:b/>
              </w:rPr>
            </w:pPr>
            <w:r w:rsidRPr="00CA22A0">
              <w:rPr>
                <w:rFonts w:cstheme="minorHAnsi"/>
                <w:b/>
              </w:rPr>
              <w:t>Gjithsej</w:t>
            </w:r>
          </w:p>
        </w:tc>
      </w:tr>
      <w:tr w:rsidR="00006651" w:rsidRPr="00CA22A0" w:rsidTr="001858A9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6651" w:rsidRPr="00CA22A0" w:rsidRDefault="00006651" w:rsidP="00006651">
            <w:pPr>
              <w:spacing w:line="0" w:lineRule="atLeast"/>
              <w:rPr>
                <w:rFonts w:cstheme="minorHAnsi"/>
              </w:rPr>
            </w:pPr>
            <w:r w:rsidRPr="00CA22A0">
              <w:rPr>
                <w:rFonts w:cstheme="minorHAnsi"/>
              </w:rPr>
              <w:t>Ligjërata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6651" w:rsidRPr="00CA22A0" w:rsidRDefault="00006651" w:rsidP="00006651">
            <w:pPr>
              <w:jc w:val="center"/>
              <w:rPr>
                <w:rFonts w:cstheme="minorHAnsi"/>
              </w:rPr>
            </w:pPr>
            <w:r w:rsidRPr="00CA22A0">
              <w:rPr>
                <w:rFonts w:cstheme="minorHAnsi"/>
              </w:rPr>
              <w:t>2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6651" w:rsidRPr="00CA22A0" w:rsidRDefault="00006651" w:rsidP="00006651">
            <w:pPr>
              <w:jc w:val="center"/>
              <w:rPr>
                <w:rFonts w:cstheme="minorHAnsi"/>
              </w:rPr>
            </w:pPr>
            <w:r w:rsidRPr="00CA22A0">
              <w:rPr>
                <w:rFonts w:cstheme="minorHAnsi"/>
              </w:rPr>
              <w:t>15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6651" w:rsidRPr="00CA22A0" w:rsidRDefault="00006651" w:rsidP="00006651">
            <w:pPr>
              <w:jc w:val="center"/>
              <w:rPr>
                <w:rFonts w:cstheme="minorHAnsi"/>
              </w:rPr>
            </w:pPr>
            <w:r w:rsidRPr="00CA22A0">
              <w:rPr>
                <w:rFonts w:cstheme="minorHAnsi"/>
              </w:rPr>
              <w:t>30</w:t>
            </w:r>
          </w:p>
        </w:tc>
      </w:tr>
      <w:tr w:rsidR="00006651" w:rsidRPr="00CA22A0" w:rsidTr="001858A9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6651" w:rsidRPr="00CA22A0" w:rsidRDefault="00006651" w:rsidP="00006651">
            <w:pPr>
              <w:spacing w:line="0" w:lineRule="atLeast"/>
              <w:rPr>
                <w:rFonts w:cstheme="minorHAnsi"/>
              </w:rPr>
            </w:pPr>
            <w:r w:rsidRPr="00CA22A0">
              <w:rPr>
                <w:rFonts w:cstheme="minorHAnsi"/>
              </w:rPr>
              <w:t>Ushtrime teorike/laboratorik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6651" w:rsidRPr="00CA22A0" w:rsidRDefault="00006651" w:rsidP="00006651">
            <w:pPr>
              <w:jc w:val="center"/>
              <w:rPr>
                <w:rFonts w:cstheme="minorHAnsi"/>
              </w:rPr>
            </w:pPr>
            <w:r w:rsidRPr="00CA22A0">
              <w:rPr>
                <w:rFonts w:cstheme="minorHAnsi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6651" w:rsidRPr="00CA22A0" w:rsidRDefault="00006651" w:rsidP="00006651">
            <w:pPr>
              <w:jc w:val="center"/>
              <w:rPr>
                <w:rFonts w:cstheme="minorHAnsi"/>
              </w:rPr>
            </w:pPr>
            <w:r w:rsidRPr="00CA22A0">
              <w:rPr>
                <w:rFonts w:cstheme="minorHAnsi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6651" w:rsidRPr="00CA22A0" w:rsidRDefault="00006651" w:rsidP="00006651">
            <w:pPr>
              <w:jc w:val="center"/>
              <w:rPr>
                <w:rFonts w:cstheme="minorHAnsi"/>
              </w:rPr>
            </w:pPr>
            <w:r w:rsidRPr="00CA22A0">
              <w:rPr>
                <w:rFonts w:cstheme="minorHAnsi"/>
              </w:rPr>
              <w:t>30</w:t>
            </w:r>
          </w:p>
        </w:tc>
      </w:tr>
      <w:tr w:rsidR="00006651" w:rsidRPr="00CA22A0" w:rsidTr="001858A9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6651" w:rsidRPr="00CA22A0" w:rsidRDefault="00006651" w:rsidP="00006651">
            <w:pPr>
              <w:spacing w:line="0" w:lineRule="atLeast"/>
              <w:rPr>
                <w:rFonts w:cstheme="minorHAnsi"/>
              </w:rPr>
            </w:pPr>
            <w:r w:rsidRPr="00CA22A0">
              <w:rPr>
                <w:rFonts w:cstheme="minorHAnsi"/>
              </w:rPr>
              <w:t>Kontaktet me mësimdhënësin/konsultime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6651" w:rsidRPr="00CA22A0" w:rsidRDefault="00006651" w:rsidP="00006651">
            <w:pPr>
              <w:jc w:val="center"/>
              <w:rPr>
                <w:rFonts w:cstheme="minorHAnsi"/>
              </w:rPr>
            </w:pPr>
            <w:r w:rsidRPr="00CA22A0">
              <w:rPr>
                <w:rFonts w:cstheme="minorHAnsi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6651" w:rsidRPr="00CA22A0" w:rsidRDefault="00006651" w:rsidP="00006651">
            <w:pPr>
              <w:jc w:val="center"/>
              <w:rPr>
                <w:rFonts w:cstheme="minorHAnsi"/>
              </w:rPr>
            </w:pPr>
            <w:r w:rsidRPr="00CA22A0">
              <w:rPr>
                <w:rFonts w:cstheme="minorHAnsi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6651" w:rsidRPr="00CA22A0" w:rsidRDefault="00006651" w:rsidP="00006651">
            <w:pPr>
              <w:jc w:val="center"/>
              <w:rPr>
                <w:rFonts w:cstheme="minorHAnsi"/>
              </w:rPr>
            </w:pPr>
            <w:r w:rsidRPr="00CA22A0">
              <w:rPr>
                <w:rFonts w:cstheme="minorHAnsi"/>
              </w:rPr>
              <w:t>15</w:t>
            </w:r>
          </w:p>
        </w:tc>
      </w:tr>
      <w:tr w:rsidR="00006651" w:rsidRPr="00CA22A0" w:rsidTr="001858A9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6651" w:rsidRPr="00CA22A0" w:rsidRDefault="00006651" w:rsidP="00006651">
            <w:pPr>
              <w:spacing w:line="0" w:lineRule="atLeast"/>
              <w:rPr>
                <w:rFonts w:cstheme="minorHAnsi"/>
              </w:rPr>
            </w:pPr>
            <w:r w:rsidRPr="00CA22A0">
              <w:rPr>
                <w:rFonts w:cstheme="minorHAnsi"/>
              </w:rPr>
              <w:t>Kolokiume, seminar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6651" w:rsidRPr="00CA22A0" w:rsidRDefault="00006651" w:rsidP="00006651">
            <w:pPr>
              <w:jc w:val="center"/>
              <w:rPr>
                <w:rFonts w:cstheme="minorHAnsi"/>
              </w:rPr>
            </w:pPr>
            <w:r w:rsidRPr="00CA22A0">
              <w:rPr>
                <w:rFonts w:cstheme="minorHAnsi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6651" w:rsidRPr="00CA22A0" w:rsidRDefault="00006651" w:rsidP="00006651">
            <w:pPr>
              <w:jc w:val="center"/>
              <w:rPr>
                <w:rFonts w:cstheme="minorHAnsi"/>
              </w:rPr>
            </w:pPr>
            <w:r w:rsidRPr="00CA22A0">
              <w:rPr>
                <w:rFonts w:cstheme="minorHAnsi"/>
              </w:rPr>
              <w:t>1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6651" w:rsidRPr="00CA22A0" w:rsidRDefault="00006651" w:rsidP="00006651">
            <w:pPr>
              <w:jc w:val="center"/>
              <w:rPr>
                <w:rFonts w:cstheme="minorHAnsi"/>
              </w:rPr>
            </w:pPr>
            <w:r w:rsidRPr="00CA22A0">
              <w:rPr>
                <w:rFonts w:cstheme="minorHAnsi"/>
              </w:rPr>
              <w:t>20</w:t>
            </w:r>
          </w:p>
        </w:tc>
      </w:tr>
      <w:tr w:rsidR="00006651" w:rsidRPr="00CA22A0" w:rsidTr="001858A9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6651" w:rsidRPr="00CA22A0" w:rsidRDefault="00006651" w:rsidP="00006651">
            <w:pPr>
              <w:spacing w:line="0" w:lineRule="atLeast"/>
              <w:rPr>
                <w:rFonts w:cstheme="minorHAnsi"/>
              </w:rPr>
            </w:pPr>
            <w:r w:rsidRPr="00CA22A0">
              <w:rPr>
                <w:rFonts w:cstheme="minorHAnsi"/>
              </w:rPr>
              <w:t>Koha e studimit vetanak të studentit (në bibliotekë ose në shtëpi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6651" w:rsidRPr="00CA22A0" w:rsidRDefault="00006651" w:rsidP="00006651">
            <w:pPr>
              <w:jc w:val="center"/>
              <w:rPr>
                <w:rFonts w:cstheme="minorHAnsi"/>
              </w:rPr>
            </w:pPr>
            <w:r w:rsidRPr="00CA22A0">
              <w:rPr>
                <w:rFonts w:cstheme="minorHAnsi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6651" w:rsidRPr="00CA22A0" w:rsidRDefault="00006651" w:rsidP="00006651">
            <w:pPr>
              <w:jc w:val="center"/>
              <w:rPr>
                <w:rFonts w:cstheme="minorHAnsi"/>
              </w:rPr>
            </w:pPr>
            <w:r w:rsidRPr="00CA22A0">
              <w:rPr>
                <w:rFonts w:cstheme="minorHAnsi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6651" w:rsidRPr="00CA22A0" w:rsidRDefault="00006651" w:rsidP="00006651">
            <w:pPr>
              <w:jc w:val="center"/>
              <w:rPr>
                <w:rFonts w:cstheme="minorHAnsi"/>
              </w:rPr>
            </w:pPr>
            <w:r w:rsidRPr="00CA22A0">
              <w:rPr>
                <w:rFonts w:cstheme="minorHAnsi"/>
              </w:rPr>
              <w:t>30</w:t>
            </w:r>
          </w:p>
        </w:tc>
      </w:tr>
      <w:tr w:rsidR="00006651" w:rsidRPr="00CA22A0" w:rsidTr="001858A9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6651" w:rsidRPr="00CA22A0" w:rsidRDefault="00006651" w:rsidP="00006651">
            <w:pPr>
              <w:spacing w:line="0" w:lineRule="atLeast"/>
              <w:rPr>
                <w:rFonts w:cstheme="minorHAnsi"/>
              </w:rPr>
            </w:pPr>
            <w:r w:rsidRPr="00CA22A0">
              <w:rPr>
                <w:rFonts w:cstheme="minorHAnsi"/>
              </w:rPr>
              <w:t>Përgatitje për prov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6651" w:rsidRPr="00CA22A0" w:rsidRDefault="00006651" w:rsidP="00006651">
            <w:pPr>
              <w:jc w:val="center"/>
              <w:rPr>
                <w:rFonts w:cstheme="minorHAnsi"/>
              </w:rPr>
            </w:pPr>
            <w:r w:rsidRPr="00CA22A0">
              <w:rPr>
                <w:rFonts w:cstheme="minorHAnsi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6651" w:rsidRPr="00CA22A0" w:rsidRDefault="00006651" w:rsidP="00006651">
            <w:pPr>
              <w:jc w:val="center"/>
              <w:rPr>
                <w:rFonts w:cstheme="minorHAnsi"/>
              </w:rPr>
            </w:pPr>
            <w:r w:rsidRPr="00CA22A0">
              <w:rPr>
                <w:rFonts w:cstheme="minorHAnsi"/>
              </w:rPr>
              <w:t>1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6651" w:rsidRPr="00CA22A0" w:rsidRDefault="00006651" w:rsidP="00006651">
            <w:pPr>
              <w:jc w:val="center"/>
              <w:rPr>
                <w:rFonts w:cstheme="minorHAnsi"/>
              </w:rPr>
            </w:pPr>
            <w:r w:rsidRPr="00CA22A0">
              <w:rPr>
                <w:rFonts w:cstheme="minorHAnsi"/>
              </w:rPr>
              <w:t>10</w:t>
            </w:r>
          </w:p>
        </w:tc>
      </w:tr>
      <w:tr w:rsidR="00006651" w:rsidRPr="00CA22A0" w:rsidTr="001858A9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6651" w:rsidRPr="00CA22A0" w:rsidRDefault="00006651" w:rsidP="00006651">
            <w:pPr>
              <w:spacing w:line="0" w:lineRule="atLeast"/>
              <w:rPr>
                <w:rFonts w:cstheme="minorHAnsi"/>
              </w:rPr>
            </w:pPr>
            <w:r w:rsidRPr="00CA22A0">
              <w:rPr>
                <w:rFonts w:cstheme="minorHAnsi"/>
              </w:rPr>
              <w:t>Teste, kuiz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6651" w:rsidRPr="00CA22A0" w:rsidRDefault="00006651" w:rsidP="00006651">
            <w:pPr>
              <w:jc w:val="center"/>
              <w:rPr>
                <w:rFonts w:cstheme="minorHAnsi"/>
              </w:rPr>
            </w:pPr>
            <w:r w:rsidRPr="00CA22A0">
              <w:rPr>
                <w:rFonts w:cstheme="minorHAnsi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6651" w:rsidRPr="00CA22A0" w:rsidRDefault="00006651" w:rsidP="00006651">
            <w:pPr>
              <w:jc w:val="center"/>
              <w:rPr>
                <w:rFonts w:cstheme="minorHAnsi"/>
              </w:rPr>
            </w:pPr>
            <w:r w:rsidRPr="00CA22A0">
              <w:rPr>
                <w:rFonts w:cstheme="minorHAnsi"/>
              </w:rPr>
              <w:t>1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6651" w:rsidRPr="00CA22A0" w:rsidRDefault="00006651" w:rsidP="00006651">
            <w:pPr>
              <w:jc w:val="center"/>
              <w:rPr>
                <w:rFonts w:cstheme="minorHAnsi"/>
              </w:rPr>
            </w:pPr>
            <w:r w:rsidRPr="00CA22A0">
              <w:rPr>
                <w:rFonts w:cstheme="minorHAnsi"/>
              </w:rPr>
              <w:t>10</w:t>
            </w:r>
          </w:p>
        </w:tc>
      </w:tr>
      <w:tr w:rsidR="00006651" w:rsidRPr="00CA22A0" w:rsidTr="001858A9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6651" w:rsidRPr="00CA22A0" w:rsidRDefault="00006651" w:rsidP="00006651">
            <w:pPr>
              <w:spacing w:line="0" w:lineRule="atLeast"/>
              <w:rPr>
                <w:rFonts w:cstheme="minorHAnsi"/>
              </w:rPr>
            </w:pPr>
            <w:r w:rsidRPr="00CA22A0">
              <w:rPr>
                <w:rFonts w:cstheme="minorHAnsi"/>
              </w:rPr>
              <w:t>Projekte, prezantim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6651" w:rsidRPr="00CA22A0" w:rsidRDefault="00006651" w:rsidP="00006651">
            <w:pPr>
              <w:jc w:val="center"/>
              <w:rPr>
                <w:rFonts w:cstheme="minorHAnsi"/>
              </w:rPr>
            </w:pPr>
            <w:r w:rsidRPr="00CA22A0">
              <w:rPr>
                <w:rFonts w:cstheme="minorHAnsi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6651" w:rsidRPr="00CA22A0" w:rsidRDefault="00006651" w:rsidP="00006651">
            <w:pPr>
              <w:jc w:val="center"/>
              <w:rPr>
                <w:rFonts w:cstheme="minorHAnsi"/>
              </w:rPr>
            </w:pPr>
            <w:r w:rsidRPr="00CA22A0">
              <w:rPr>
                <w:rFonts w:cstheme="minorHAnsi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6651" w:rsidRPr="00CA22A0" w:rsidRDefault="00006651" w:rsidP="00006651">
            <w:pPr>
              <w:jc w:val="center"/>
              <w:rPr>
                <w:rFonts w:cstheme="minorHAnsi"/>
              </w:rPr>
            </w:pPr>
            <w:r w:rsidRPr="00CA22A0">
              <w:rPr>
                <w:rFonts w:cstheme="minorHAnsi"/>
              </w:rPr>
              <w:t>5</w:t>
            </w:r>
          </w:p>
        </w:tc>
      </w:tr>
      <w:tr w:rsidR="00694277" w:rsidRPr="00CA22A0" w:rsidTr="001E3C40">
        <w:trPr>
          <w:trHeight w:val="107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CA22A0" w:rsidRDefault="00694277" w:rsidP="00694277">
            <w:pPr>
              <w:spacing w:after="0" w:line="240" w:lineRule="exact"/>
              <w:rPr>
                <w:rFonts w:cstheme="minorHAnsi"/>
                <w:b/>
              </w:rPr>
            </w:pPr>
            <w:r w:rsidRPr="00CA22A0">
              <w:rPr>
                <w:rFonts w:cstheme="minorHAnsi"/>
                <w:b/>
              </w:rPr>
              <w:t>Total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CA22A0" w:rsidRDefault="00694277" w:rsidP="00694277">
            <w:pPr>
              <w:spacing w:after="0" w:line="240" w:lineRule="exact"/>
              <w:rPr>
                <w:rFonts w:cstheme="minorHAnsi"/>
                <w:b/>
              </w:rPr>
            </w:pP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CA22A0" w:rsidRDefault="00694277" w:rsidP="00694277">
            <w:pPr>
              <w:spacing w:after="0" w:line="240" w:lineRule="exact"/>
              <w:rPr>
                <w:rFonts w:cstheme="minorHAnsi"/>
                <w:b/>
              </w:rPr>
            </w:pP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CA22A0" w:rsidRDefault="00C94581" w:rsidP="00694277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CA22A0">
              <w:rPr>
                <w:rFonts w:cstheme="minorHAnsi"/>
                <w:b/>
              </w:rPr>
              <w:t>150</w:t>
            </w:r>
          </w:p>
        </w:tc>
      </w:tr>
      <w:tr w:rsidR="00694277" w:rsidRPr="00CA22A0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CA22A0" w:rsidRDefault="00694277" w:rsidP="00694277">
            <w:pPr>
              <w:spacing w:after="0"/>
              <w:rPr>
                <w:rFonts w:cstheme="minorHAnsi"/>
                <w:b/>
              </w:rPr>
            </w:pPr>
          </w:p>
        </w:tc>
      </w:tr>
      <w:tr w:rsidR="00694277" w:rsidRPr="00CA22A0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77" w:rsidRPr="00CA22A0" w:rsidRDefault="00694277" w:rsidP="00694277">
            <w:pPr>
              <w:pStyle w:val="NoSpacing"/>
              <w:rPr>
                <w:rFonts w:asciiTheme="minorHAnsi" w:hAnsiTheme="minorHAnsi" w:cstheme="minorHAnsi"/>
                <w:b/>
                <w:lang w:val="sq-AL"/>
              </w:rPr>
            </w:pPr>
            <w:r w:rsidRPr="00CA22A0">
              <w:rPr>
                <w:rFonts w:asciiTheme="minorHAnsi" w:hAnsiTheme="minorHAnsi" w:cstheme="minorHAnsi"/>
                <w:b/>
                <w:lang w:val="sq-AL"/>
              </w:rPr>
              <w:t xml:space="preserve">Metodat e mësimdhënies:  </w:t>
            </w:r>
          </w:p>
        </w:tc>
        <w:tc>
          <w:tcPr>
            <w:tcW w:w="5351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77" w:rsidRPr="00CA22A0" w:rsidRDefault="009E3507" w:rsidP="00863BD1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</w:rPr>
            </w:pPr>
            <w:r w:rsidRPr="00CA22A0">
              <w:rPr>
                <w:rFonts w:cstheme="minorHAnsi"/>
              </w:rPr>
              <w:t>Kjo lëndë shpjegohet përmes ligjëratave, ushtrimeve teorike, detyrave dhe punimit seminarik (ku parashihet të realizohet me përcjellje të vazhdueshme të asistentit dhe ligjëruesit  të lëndës).</w:t>
            </w:r>
          </w:p>
        </w:tc>
      </w:tr>
      <w:tr w:rsidR="00694277" w:rsidRPr="00CA22A0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77" w:rsidRPr="00CA22A0" w:rsidRDefault="00694277" w:rsidP="00694277">
            <w:pPr>
              <w:pStyle w:val="NoSpacing"/>
              <w:spacing w:line="240" w:lineRule="exact"/>
              <w:rPr>
                <w:rFonts w:asciiTheme="minorHAnsi" w:hAnsiTheme="minorHAnsi" w:cstheme="minorHAnsi"/>
                <w:b/>
                <w:lang w:val="sq-AL"/>
              </w:rPr>
            </w:pPr>
            <w:r w:rsidRPr="00CA22A0">
              <w:rPr>
                <w:rFonts w:asciiTheme="minorHAnsi" w:hAnsiTheme="minorHAnsi" w:cstheme="minorHAnsi"/>
                <w:b/>
                <w:lang w:val="sq-AL"/>
              </w:rPr>
              <w:t>Metodat e vlerësimit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51" w:rsidRPr="00CA22A0" w:rsidRDefault="00E460DD" w:rsidP="00006651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ikë nga ushtrimet</w:t>
            </w:r>
            <w:r w:rsidR="00006651" w:rsidRPr="00CA22A0">
              <w:rPr>
                <w:rFonts w:cstheme="minorHAnsi"/>
              </w:rPr>
              <w:tab/>
            </w:r>
            <w:r w:rsidR="004B521D">
              <w:rPr>
                <w:rFonts w:cstheme="minorHAnsi"/>
              </w:rPr>
              <w:t>20</w:t>
            </w:r>
            <w:r w:rsidR="00006651" w:rsidRPr="00CA22A0">
              <w:rPr>
                <w:rFonts w:cstheme="minorHAnsi"/>
              </w:rPr>
              <w:t xml:space="preserve"> pikë,</w:t>
            </w:r>
          </w:p>
          <w:p w:rsidR="00006651" w:rsidRPr="00CA22A0" w:rsidRDefault="00E460DD" w:rsidP="00006651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jekte</w:t>
            </w:r>
            <w:r w:rsidR="00006651" w:rsidRPr="00CA22A0">
              <w:rPr>
                <w:rFonts w:cstheme="minorHAnsi"/>
              </w:rPr>
              <w:tab/>
              <w:t xml:space="preserve"> </w:t>
            </w:r>
            <w:r w:rsidR="00006651" w:rsidRPr="00CA22A0">
              <w:rPr>
                <w:rFonts w:cstheme="minorHAnsi"/>
              </w:rPr>
              <w:tab/>
            </w:r>
            <w:r w:rsidR="00344488">
              <w:rPr>
                <w:rFonts w:cstheme="minorHAnsi"/>
              </w:rPr>
              <w:t>2</w:t>
            </w:r>
            <w:r w:rsidR="00006651" w:rsidRPr="00CA22A0">
              <w:rPr>
                <w:rFonts w:cstheme="minorHAnsi"/>
              </w:rPr>
              <w:t>0 pikë,</w:t>
            </w:r>
          </w:p>
          <w:p w:rsidR="00006651" w:rsidRPr="00CA22A0" w:rsidRDefault="00344488" w:rsidP="00006651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sti i parë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30</w:t>
            </w:r>
            <w:r w:rsidR="00006651" w:rsidRPr="00CA22A0">
              <w:rPr>
                <w:rFonts w:cstheme="minorHAnsi"/>
              </w:rPr>
              <w:t xml:space="preserve"> pikë,</w:t>
            </w:r>
          </w:p>
          <w:p w:rsidR="00006651" w:rsidRPr="00CA22A0" w:rsidRDefault="00344488" w:rsidP="00006651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sti i dytë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30</w:t>
            </w:r>
            <w:r w:rsidR="00006651" w:rsidRPr="00CA22A0">
              <w:rPr>
                <w:rFonts w:cstheme="minorHAnsi"/>
              </w:rPr>
              <w:t xml:space="preserve"> pikë.</w:t>
            </w:r>
          </w:p>
          <w:p w:rsidR="00006651" w:rsidRPr="00CA22A0" w:rsidRDefault="00006651" w:rsidP="00006651">
            <w:pPr>
              <w:rPr>
                <w:rFonts w:cstheme="minorHAnsi"/>
                <w:b/>
              </w:rPr>
            </w:pPr>
            <w:r w:rsidRPr="00CA22A0">
              <w:rPr>
                <w:rFonts w:cstheme="minorHAnsi"/>
                <w:b/>
              </w:rPr>
              <w:t>Notimi:</w:t>
            </w:r>
          </w:p>
          <w:p w:rsidR="00006651" w:rsidRPr="00CA22A0" w:rsidRDefault="00006651" w:rsidP="00006651">
            <w:pPr>
              <w:rPr>
                <w:rFonts w:cstheme="minorHAnsi"/>
                <w:b/>
              </w:rPr>
            </w:pPr>
            <w:r w:rsidRPr="00CA22A0">
              <w:rPr>
                <w:rFonts w:cstheme="minorHAnsi"/>
                <w:b/>
              </w:rPr>
              <w:t>Notimi merret sipas k</w:t>
            </w:r>
            <w:r w:rsidR="00344488">
              <w:rPr>
                <w:rFonts w:cstheme="minorHAnsi"/>
                <w:b/>
              </w:rPr>
              <w:t>ë</w:t>
            </w:r>
            <w:r w:rsidRPr="00CA22A0">
              <w:rPr>
                <w:rFonts w:cstheme="minorHAnsi"/>
                <w:b/>
              </w:rPr>
              <w:t xml:space="preserve">saj skeme: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41"/>
              <w:gridCol w:w="654"/>
            </w:tblGrid>
            <w:tr w:rsidR="00006651" w:rsidRPr="00CA22A0" w:rsidTr="00745C74">
              <w:trPr>
                <w:jc w:val="center"/>
              </w:trPr>
              <w:tc>
                <w:tcPr>
                  <w:tcW w:w="0" w:type="auto"/>
                </w:tcPr>
                <w:p w:rsidR="00006651" w:rsidRPr="00CA22A0" w:rsidRDefault="00006651" w:rsidP="00745C74">
                  <w:pPr>
                    <w:pStyle w:val="NoSpacing"/>
                    <w:rPr>
                      <w:rFonts w:asciiTheme="minorHAnsi" w:hAnsiTheme="minorHAnsi" w:cstheme="minorHAnsi"/>
                      <w:sz w:val="22"/>
                    </w:rPr>
                  </w:pPr>
                  <w:proofErr w:type="spellStart"/>
                  <w:r w:rsidRPr="00CA22A0">
                    <w:rPr>
                      <w:rFonts w:asciiTheme="minorHAnsi" w:hAnsiTheme="minorHAnsi" w:cstheme="minorHAnsi"/>
                      <w:sz w:val="22"/>
                    </w:rPr>
                    <w:t>Pikët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06651" w:rsidRPr="00CA22A0" w:rsidRDefault="00006651" w:rsidP="00745C74">
                  <w:pPr>
                    <w:pStyle w:val="NoSpacing"/>
                    <w:rPr>
                      <w:rFonts w:asciiTheme="minorHAnsi" w:hAnsiTheme="minorHAnsi" w:cstheme="minorHAnsi"/>
                      <w:sz w:val="22"/>
                    </w:rPr>
                  </w:pPr>
                  <w:r w:rsidRPr="00CA22A0">
                    <w:rPr>
                      <w:rFonts w:asciiTheme="minorHAnsi" w:hAnsiTheme="minorHAnsi" w:cstheme="minorHAnsi"/>
                      <w:sz w:val="22"/>
                    </w:rPr>
                    <w:t>Nota</w:t>
                  </w:r>
                </w:p>
              </w:tc>
            </w:tr>
            <w:tr w:rsidR="00006651" w:rsidRPr="00CA22A0" w:rsidTr="00745C74">
              <w:trPr>
                <w:jc w:val="center"/>
              </w:trPr>
              <w:tc>
                <w:tcPr>
                  <w:tcW w:w="0" w:type="auto"/>
                </w:tcPr>
                <w:p w:rsidR="00006651" w:rsidRPr="00CA22A0" w:rsidRDefault="00006651" w:rsidP="00745C74">
                  <w:pPr>
                    <w:pStyle w:val="NoSpacing"/>
                    <w:rPr>
                      <w:rFonts w:asciiTheme="minorHAnsi" w:hAnsiTheme="minorHAnsi" w:cstheme="minorHAnsi"/>
                      <w:sz w:val="22"/>
                    </w:rPr>
                  </w:pPr>
                  <w:r w:rsidRPr="00CA22A0">
                    <w:rPr>
                      <w:rFonts w:asciiTheme="minorHAnsi" w:hAnsiTheme="minorHAnsi" w:cstheme="minorHAnsi"/>
                      <w:sz w:val="22"/>
                    </w:rPr>
                    <w:t>0-49</w:t>
                  </w:r>
                </w:p>
              </w:tc>
              <w:tc>
                <w:tcPr>
                  <w:tcW w:w="0" w:type="auto"/>
                </w:tcPr>
                <w:p w:rsidR="00006651" w:rsidRPr="00CA22A0" w:rsidRDefault="00006651" w:rsidP="00745C74">
                  <w:pPr>
                    <w:pStyle w:val="NoSpacing"/>
                    <w:rPr>
                      <w:rFonts w:asciiTheme="minorHAnsi" w:hAnsiTheme="minorHAnsi" w:cstheme="minorHAnsi"/>
                      <w:sz w:val="22"/>
                    </w:rPr>
                  </w:pPr>
                  <w:r w:rsidRPr="00CA22A0">
                    <w:rPr>
                      <w:rFonts w:asciiTheme="minorHAnsi" w:hAnsiTheme="minorHAnsi" w:cstheme="minorHAnsi"/>
                      <w:sz w:val="22"/>
                    </w:rPr>
                    <w:t>5</w:t>
                  </w:r>
                </w:p>
              </w:tc>
            </w:tr>
            <w:tr w:rsidR="00006651" w:rsidRPr="00CA22A0" w:rsidTr="00745C74">
              <w:trPr>
                <w:jc w:val="center"/>
              </w:trPr>
              <w:tc>
                <w:tcPr>
                  <w:tcW w:w="0" w:type="auto"/>
                </w:tcPr>
                <w:p w:rsidR="00006651" w:rsidRPr="00CA22A0" w:rsidRDefault="00006651" w:rsidP="00745C74">
                  <w:pPr>
                    <w:pStyle w:val="NoSpacing"/>
                    <w:rPr>
                      <w:rFonts w:asciiTheme="minorHAnsi" w:hAnsiTheme="minorHAnsi" w:cstheme="minorHAnsi"/>
                      <w:sz w:val="22"/>
                    </w:rPr>
                  </w:pPr>
                  <w:r w:rsidRPr="00CA22A0">
                    <w:rPr>
                      <w:rFonts w:asciiTheme="minorHAnsi" w:hAnsiTheme="minorHAnsi" w:cstheme="minorHAnsi"/>
                      <w:sz w:val="22"/>
                    </w:rPr>
                    <w:t>50-60</w:t>
                  </w:r>
                </w:p>
              </w:tc>
              <w:tc>
                <w:tcPr>
                  <w:tcW w:w="0" w:type="auto"/>
                </w:tcPr>
                <w:p w:rsidR="00006651" w:rsidRPr="00CA22A0" w:rsidRDefault="00006651" w:rsidP="00745C74">
                  <w:pPr>
                    <w:pStyle w:val="NoSpacing"/>
                    <w:rPr>
                      <w:rFonts w:asciiTheme="minorHAnsi" w:hAnsiTheme="minorHAnsi" w:cstheme="minorHAnsi"/>
                      <w:sz w:val="22"/>
                    </w:rPr>
                  </w:pPr>
                  <w:r w:rsidRPr="00CA22A0">
                    <w:rPr>
                      <w:rFonts w:asciiTheme="minorHAnsi" w:hAnsiTheme="minorHAnsi" w:cstheme="minorHAnsi"/>
                      <w:sz w:val="22"/>
                    </w:rPr>
                    <w:t>6</w:t>
                  </w:r>
                </w:p>
              </w:tc>
            </w:tr>
            <w:tr w:rsidR="00006651" w:rsidRPr="00CA22A0" w:rsidTr="00745C74">
              <w:trPr>
                <w:jc w:val="center"/>
              </w:trPr>
              <w:tc>
                <w:tcPr>
                  <w:tcW w:w="0" w:type="auto"/>
                </w:tcPr>
                <w:p w:rsidR="00006651" w:rsidRPr="00CA22A0" w:rsidRDefault="00006651" w:rsidP="00745C74">
                  <w:pPr>
                    <w:pStyle w:val="NoSpacing"/>
                    <w:rPr>
                      <w:rFonts w:asciiTheme="minorHAnsi" w:hAnsiTheme="minorHAnsi" w:cstheme="minorHAnsi"/>
                      <w:sz w:val="22"/>
                    </w:rPr>
                  </w:pPr>
                  <w:r w:rsidRPr="00CA22A0">
                    <w:rPr>
                      <w:rFonts w:asciiTheme="minorHAnsi" w:hAnsiTheme="minorHAnsi" w:cstheme="minorHAnsi"/>
                      <w:sz w:val="22"/>
                    </w:rPr>
                    <w:t>61-70</w:t>
                  </w:r>
                </w:p>
              </w:tc>
              <w:tc>
                <w:tcPr>
                  <w:tcW w:w="0" w:type="auto"/>
                </w:tcPr>
                <w:p w:rsidR="00006651" w:rsidRPr="00CA22A0" w:rsidRDefault="00006651" w:rsidP="00745C74">
                  <w:pPr>
                    <w:pStyle w:val="NoSpacing"/>
                    <w:rPr>
                      <w:rFonts w:asciiTheme="minorHAnsi" w:hAnsiTheme="minorHAnsi" w:cstheme="minorHAnsi"/>
                      <w:sz w:val="22"/>
                    </w:rPr>
                  </w:pPr>
                  <w:r w:rsidRPr="00CA22A0">
                    <w:rPr>
                      <w:rFonts w:asciiTheme="minorHAnsi" w:hAnsiTheme="minorHAnsi" w:cstheme="minorHAnsi"/>
                      <w:sz w:val="22"/>
                    </w:rPr>
                    <w:t>7</w:t>
                  </w:r>
                </w:p>
              </w:tc>
            </w:tr>
            <w:tr w:rsidR="00006651" w:rsidRPr="00CA22A0" w:rsidTr="00745C74">
              <w:trPr>
                <w:jc w:val="center"/>
              </w:trPr>
              <w:tc>
                <w:tcPr>
                  <w:tcW w:w="0" w:type="auto"/>
                </w:tcPr>
                <w:p w:rsidR="00006651" w:rsidRPr="00CA22A0" w:rsidRDefault="00006651" w:rsidP="00745C74">
                  <w:pPr>
                    <w:pStyle w:val="NoSpacing"/>
                    <w:rPr>
                      <w:rFonts w:asciiTheme="minorHAnsi" w:hAnsiTheme="minorHAnsi" w:cstheme="minorHAnsi"/>
                      <w:sz w:val="22"/>
                    </w:rPr>
                  </w:pPr>
                  <w:r w:rsidRPr="00CA22A0">
                    <w:rPr>
                      <w:rFonts w:asciiTheme="minorHAnsi" w:hAnsiTheme="minorHAnsi" w:cstheme="minorHAnsi"/>
                      <w:sz w:val="22"/>
                    </w:rPr>
                    <w:t>71-80</w:t>
                  </w:r>
                </w:p>
              </w:tc>
              <w:tc>
                <w:tcPr>
                  <w:tcW w:w="0" w:type="auto"/>
                </w:tcPr>
                <w:p w:rsidR="00006651" w:rsidRPr="00CA22A0" w:rsidRDefault="00006651" w:rsidP="00745C74">
                  <w:pPr>
                    <w:pStyle w:val="NoSpacing"/>
                    <w:rPr>
                      <w:rFonts w:asciiTheme="minorHAnsi" w:hAnsiTheme="minorHAnsi" w:cstheme="minorHAnsi"/>
                      <w:sz w:val="22"/>
                    </w:rPr>
                  </w:pPr>
                  <w:r w:rsidRPr="00CA22A0">
                    <w:rPr>
                      <w:rFonts w:asciiTheme="minorHAnsi" w:hAnsiTheme="minorHAnsi" w:cstheme="minorHAnsi"/>
                      <w:sz w:val="22"/>
                    </w:rPr>
                    <w:t>8</w:t>
                  </w:r>
                </w:p>
              </w:tc>
            </w:tr>
            <w:tr w:rsidR="00006651" w:rsidRPr="00CA22A0" w:rsidTr="00745C74">
              <w:trPr>
                <w:jc w:val="center"/>
              </w:trPr>
              <w:tc>
                <w:tcPr>
                  <w:tcW w:w="0" w:type="auto"/>
                </w:tcPr>
                <w:p w:rsidR="00006651" w:rsidRPr="00CA22A0" w:rsidRDefault="00006651" w:rsidP="00745C74">
                  <w:pPr>
                    <w:pStyle w:val="NoSpacing"/>
                    <w:rPr>
                      <w:rFonts w:asciiTheme="minorHAnsi" w:hAnsiTheme="minorHAnsi" w:cstheme="minorHAnsi"/>
                      <w:sz w:val="22"/>
                    </w:rPr>
                  </w:pPr>
                  <w:r w:rsidRPr="00CA22A0">
                    <w:rPr>
                      <w:rFonts w:asciiTheme="minorHAnsi" w:hAnsiTheme="minorHAnsi" w:cstheme="minorHAnsi"/>
                      <w:sz w:val="22"/>
                    </w:rPr>
                    <w:t>81-90</w:t>
                  </w:r>
                </w:p>
              </w:tc>
              <w:tc>
                <w:tcPr>
                  <w:tcW w:w="0" w:type="auto"/>
                </w:tcPr>
                <w:p w:rsidR="00006651" w:rsidRPr="00CA22A0" w:rsidRDefault="00006651" w:rsidP="00745C74">
                  <w:pPr>
                    <w:pStyle w:val="NoSpacing"/>
                    <w:rPr>
                      <w:rFonts w:asciiTheme="minorHAnsi" w:hAnsiTheme="minorHAnsi" w:cstheme="minorHAnsi"/>
                      <w:sz w:val="22"/>
                    </w:rPr>
                  </w:pPr>
                  <w:r w:rsidRPr="00CA22A0">
                    <w:rPr>
                      <w:rFonts w:asciiTheme="minorHAnsi" w:hAnsiTheme="minorHAnsi" w:cstheme="minorHAnsi"/>
                      <w:sz w:val="22"/>
                    </w:rPr>
                    <w:t>9</w:t>
                  </w:r>
                </w:p>
              </w:tc>
            </w:tr>
            <w:tr w:rsidR="00006651" w:rsidRPr="00CA22A0" w:rsidTr="00745C74">
              <w:trPr>
                <w:jc w:val="center"/>
              </w:trPr>
              <w:tc>
                <w:tcPr>
                  <w:tcW w:w="0" w:type="auto"/>
                </w:tcPr>
                <w:p w:rsidR="00006651" w:rsidRPr="00CA22A0" w:rsidRDefault="00006651" w:rsidP="00745C74">
                  <w:pPr>
                    <w:pStyle w:val="NoSpacing"/>
                    <w:rPr>
                      <w:rFonts w:asciiTheme="minorHAnsi" w:hAnsiTheme="minorHAnsi" w:cstheme="minorHAnsi"/>
                      <w:sz w:val="22"/>
                    </w:rPr>
                  </w:pPr>
                  <w:r w:rsidRPr="00CA22A0">
                    <w:rPr>
                      <w:rFonts w:asciiTheme="minorHAnsi" w:hAnsiTheme="minorHAnsi" w:cstheme="minorHAnsi"/>
                      <w:sz w:val="22"/>
                    </w:rPr>
                    <w:t>91-100</w:t>
                  </w:r>
                </w:p>
              </w:tc>
              <w:tc>
                <w:tcPr>
                  <w:tcW w:w="0" w:type="auto"/>
                </w:tcPr>
                <w:p w:rsidR="00006651" w:rsidRPr="00CA22A0" w:rsidRDefault="00006651" w:rsidP="00745C74">
                  <w:pPr>
                    <w:pStyle w:val="NoSpacing"/>
                    <w:rPr>
                      <w:rFonts w:asciiTheme="minorHAnsi" w:hAnsiTheme="minorHAnsi" w:cstheme="minorHAnsi"/>
                      <w:sz w:val="22"/>
                    </w:rPr>
                  </w:pPr>
                  <w:r w:rsidRPr="00CA22A0">
                    <w:rPr>
                      <w:rFonts w:asciiTheme="minorHAnsi" w:hAnsiTheme="minorHAnsi" w:cstheme="minorHAnsi"/>
                      <w:sz w:val="22"/>
                    </w:rPr>
                    <w:t>10</w:t>
                  </w:r>
                </w:p>
              </w:tc>
            </w:tr>
          </w:tbl>
          <w:p w:rsidR="00006651" w:rsidRPr="00CA22A0" w:rsidRDefault="00E7665F" w:rsidP="00006651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ikët nga </w:t>
            </w:r>
            <w:r w:rsidR="00CD49BE">
              <w:rPr>
                <w:rFonts w:cstheme="minorHAnsi"/>
              </w:rPr>
              <w:t>ushtrimet</w:t>
            </w:r>
            <w:r>
              <w:rPr>
                <w:rFonts w:cstheme="minorHAnsi"/>
              </w:rPr>
              <w:t xml:space="preserve"> </w:t>
            </w:r>
            <w:r w:rsidR="00006651" w:rsidRPr="00CA22A0">
              <w:rPr>
                <w:rFonts w:cstheme="minorHAnsi"/>
              </w:rPr>
              <w:t xml:space="preserve">dhe </w:t>
            </w:r>
            <w:r w:rsidR="00CD49BE">
              <w:rPr>
                <w:rFonts w:cstheme="minorHAnsi"/>
              </w:rPr>
              <w:t>projektet</w:t>
            </w:r>
            <w:r w:rsidR="00006651" w:rsidRPr="00CA22A0">
              <w:rPr>
                <w:rFonts w:cstheme="minorHAnsi"/>
              </w:rPr>
              <w:t xml:space="preserve"> që janë arritur nga studenti gjatë vijimit të kursit do të vlejnë për çdo afat. Pra studenti i nënshtrohet gjithmonë</w:t>
            </w:r>
            <w:r w:rsidR="00CD49BE">
              <w:rPr>
                <w:rFonts w:cstheme="minorHAnsi"/>
              </w:rPr>
              <w:t xml:space="preserve"> provimit me maksimum 6</w:t>
            </w:r>
            <w:bookmarkStart w:id="0" w:name="_GoBack"/>
            <w:bookmarkEnd w:id="0"/>
            <w:r w:rsidR="00006651" w:rsidRPr="00CA22A0">
              <w:rPr>
                <w:rFonts w:cstheme="minorHAnsi"/>
              </w:rPr>
              <w:t>0 pikë.</w:t>
            </w:r>
          </w:p>
          <w:p w:rsidR="00694277" w:rsidRPr="00CA22A0" w:rsidRDefault="00694277" w:rsidP="00863BD1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lang w:eastAsia="sq-AL"/>
              </w:rPr>
            </w:pPr>
          </w:p>
        </w:tc>
      </w:tr>
      <w:tr w:rsidR="00694277" w:rsidRPr="00CA22A0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694277" w:rsidRPr="00CA22A0" w:rsidRDefault="00694277" w:rsidP="00694277">
            <w:pPr>
              <w:pStyle w:val="NoSpacing"/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</w:tr>
      <w:tr w:rsidR="00694277" w:rsidRPr="00CA22A0" w:rsidTr="001E3C40">
        <w:trPr>
          <w:trHeight w:val="45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77" w:rsidRPr="00CA22A0" w:rsidRDefault="00694277" w:rsidP="00694277">
            <w:pPr>
              <w:pStyle w:val="NoSpacing"/>
              <w:spacing w:line="240" w:lineRule="exact"/>
              <w:rPr>
                <w:rFonts w:asciiTheme="minorHAnsi" w:hAnsiTheme="minorHAnsi" w:cstheme="minorHAnsi"/>
                <w:b/>
                <w:lang w:val="sq-AL"/>
              </w:rPr>
            </w:pPr>
            <w:r w:rsidRPr="00CA22A0">
              <w:rPr>
                <w:rFonts w:asciiTheme="minorHAnsi" w:hAnsiTheme="minorHAnsi" w:cstheme="minorHAnsi"/>
                <w:b/>
                <w:lang w:val="sq-AL"/>
              </w:rPr>
              <w:t xml:space="preserve">Literatura primar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07" w:rsidRPr="00CA22A0" w:rsidRDefault="009E3507" w:rsidP="009E350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 w:rsidRPr="00CA22A0">
              <w:rPr>
                <w:rFonts w:cstheme="minorHAnsi"/>
              </w:rPr>
              <w:t>Digital Image Processing using Matlab</w:t>
            </w:r>
            <w:r w:rsidRPr="00CA22A0">
              <w:rPr>
                <w:rStyle w:val="b"/>
                <w:rFonts w:cstheme="minorHAnsi"/>
              </w:rPr>
              <w:t xml:space="preserve">, </w:t>
            </w:r>
            <w:r w:rsidRPr="00CA22A0">
              <w:rPr>
                <w:rFonts w:cstheme="minorHAnsi"/>
              </w:rPr>
              <w:t xml:space="preserve">Rafael C. Gonzales, University of Tennessee,  </w:t>
            </w:r>
            <w:r w:rsidRPr="00CA22A0">
              <w:rPr>
                <w:rFonts w:cstheme="minorHAnsi"/>
              </w:rPr>
              <w:tab/>
              <w:t>Richard E. Woods, MedData Interactive,  Steven L. Eddins, The MathWorks, Inc, Prentice Hall, 2004.</w:t>
            </w:r>
          </w:p>
          <w:p w:rsidR="00694277" w:rsidRPr="00CA22A0" w:rsidRDefault="009E3507" w:rsidP="009E3507">
            <w:pPr>
              <w:pStyle w:val="NoSpacing"/>
              <w:numPr>
                <w:ilvl w:val="0"/>
                <w:numId w:val="1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CA22A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Computer Graphics Using </w:t>
            </w:r>
            <w:r w:rsidRPr="00CA22A0">
              <w:rPr>
                <w:rStyle w:val="b"/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Java™ 2D and 3D, </w:t>
            </w:r>
            <w:r w:rsidRPr="00CA22A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Hong Zhang, Y. Daniel Liang – Armstrong Atlantic State University, Prentice Hall, December 06,2006.</w:t>
            </w:r>
          </w:p>
        </w:tc>
      </w:tr>
      <w:tr w:rsidR="00694277" w:rsidRPr="00CA22A0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694277" w:rsidRPr="00CA22A0" w:rsidRDefault="00694277" w:rsidP="00694277">
            <w:pPr>
              <w:pStyle w:val="NoSpacing"/>
              <w:spacing w:line="240" w:lineRule="exact"/>
              <w:rPr>
                <w:rFonts w:asciiTheme="minorHAnsi" w:hAnsiTheme="minorHAnsi" w:cstheme="minorHAnsi"/>
                <w:b/>
                <w:lang w:val="sq-AL"/>
              </w:rPr>
            </w:pPr>
            <w:r w:rsidRPr="00CA22A0">
              <w:rPr>
                <w:rFonts w:asciiTheme="minorHAnsi" w:hAnsiTheme="minorHAnsi" w:cstheme="minorHAnsi"/>
                <w:b/>
                <w:lang w:val="sq-AL"/>
              </w:rPr>
              <w:t xml:space="preserve">Literatura shtesë: 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694277" w:rsidRPr="00CA22A0" w:rsidRDefault="009E3507" w:rsidP="009E3507">
            <w:pPr>
              <w:pStyle w:val="NoSpacing"/>
              <w:numPr>
                <w:ilvl w:val="0"/>
                <w:numId w:val="1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CA22A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Computer Graphics for Java Programmers, Second Edition, Leen Ammeraaland Kang Zhang,  John Wiley &amp; Sons, 2007.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5346"/>
      </w:tblGrid>
      <w:tr w:rsidR="00151A17" w:rsidRPr="00CA22A0" w:rsidTr="00694277">
        <w:tc>
          <w:tcPr>
            <w:tcW w:w="88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51A17" w:rsidRPr="00CA22A0" w:rsidRDefault="00151A17" w:rsidP="001E3C40">
            <w:pPr>
              <w:spacing w:after="0" w:line="240" w:lineRule="exact"/>
              <w:rPr>
                <w:rFonts w:cstheme="minorHAnsi"/>
                <w:b/>
              </w:rPr>
            </w:pPr>
            <w:r w:rsidRPr="00CA22A0">
              <w:rPr>
                <w:rFonts w:cstheme="minorHAnsi"/>
                <w:b/>
              </w:rPr>
              <w:t>Hartimi i planit mësimor</w:t>
            </w:r>
          </w:p>
        </w:tc>
      </w:tr>
      <w:tr w:rsidR="00694277" w:rsidRPr="00CA22A0" w:rsidTr="00277941">
        <w:tc>
          <w:tcPr>
            <w:tcW w:w="3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CA22A0" w:rsidRDefault="00694277" w:rsidP="001E3C40">
            <w:pPr>
              <w:spacing w:after="0" w:line="240" w:lineRule="exact"/>
              <w:rPr>
                <w:rFonts w:cstheme="minorHAnsi"/>
                <w:b/>
              </w:rPr>
            </w:pPr>
            <w:r w:rsidRPr="00CA22A0">
              <w:rPr>
                <w:rFonts w:cstheme="minorHAnsi"/>
                <w:b/>
              </w:rPr>
              <w:t>Java</w:t>
            </w:r>
          </w:p>
        </w:tc>
        <w:tc>
          <w:tcPr>
            <w:tcW w:w="5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D0D0D" w:themeFill="text1" w:themeFillTint="F2"/>
          </w:tcPr>
          <w:p w:rsidR="00694277" w:rsidRPr="00CA22A0" w:rsidRDefault="00694277" w:rsidP="001E3C40">
            <w:pPr>
              <w:spacing w:after="0" w:line="240" w:lineRule="exact"/>
              <w:rPr>
                <w:rFonts w:cstheme="minorHAnsi"/>
                <w:b/>
              </w:rPr>
            </w:pPr>
            <w:r w:rsidRPr="00CA22A0">
              <w:rPr>
                <w:rFonts w:cstheme="minorHAnsi"/>
                <w:b/>
              </w:rPr>
              <w:t xml:space="preserve">Titulli i ligjëratës </w:t>
            </w:r>
          </w:p>
        </w:tc>
      </w:tr>
      <w:tr w:rsidR="00B4759D" w:rsidRPr="00CA22A0" w:rsidTr="00277941">
        <w:tc>
          <w:tcPr>
            <w:tcW w:w="3510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9D" w:rsidRPr="00CA22A0" w:rsidRDefault="00B4759D" w:rsidP="00863BD1">
            <w:pPr>
              <w:spacing w:after="0" w:line="240" w:lineRule="exact"/>
              <w:rPr>
                <w:rFonts w:cstheme="minorHAnsi"/>
                <w:b/>
              </w:rPr>
            </w:pPr>
            <w:r w:rsidRPr="00CA22A0">
              <w:rPr>
                <w:rFonts w:cstheme="minorHAnsi"/>
                <w:b/>
                <w:i/>
              </w:rPr>
              <w:t>Java 1:</w:t>
            </w:r>
          </w:p>
        </w:tc>
        <w:tc>
          <w:tcPr>
            <w:tcW w:w="534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59D" w:rsidRPr="00CA22A0" w:rsidRDefault="00B4759D" w:rsidP="000861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CA22A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Pasqyrë e procesimit të imazhit (Hyrje)</w:t>
            </w:r>
          </w:p>
          <w:p w:rsidR="00B4759D" w:rsidRPr="00CA22A0" w:rsidRDefault="00B4759D" w:rsidP="000861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CA22A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Hyrje në procesim të imazheve </w:t>
            </w:r>
          </w:p>
        </w:tc>
      </w:tr>
      <w:tr w:rsidR="00B4759D" w:rsidRPr="00CA22A0" w:rsidTr="008127B7">
        <w:trPr>
          <w:trHeight w:val="65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9D" w:rsidRPr="00CA22A0" w:rsidRDefault="00B4759D" w:rsidP="00863BD1">
            <w:pPr>
              <w:spacing w:after="0" w:line="240" w:lineRule="exact"/>
              <w:rPr>
                <w:rFonts w:cstheme="minorHAnsi"/>
                <w:b/>
              </w:rPr>
            </w:pPr>
            <w:r w:rsidRPr="00CA22A0">
              <w:rPr>
                <w:rFonts w:cstheme="minorHAnsi"/>
                <w:b/>
                <w:i/>
              </w:rPr>
              <w:t>Java 2: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7B7" w:rsidRPr="00CA22A0" w:rsidRDefault="00B4759D" w:rsidP="008127B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CA22A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Reprezentimi digjital i imazhit, leximi, shikimi i imazhit në </w:t>
            </w:r>
            <w:r w:rsidR="00A47932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Octave/</w:t>
            </w:r>
            <w:r w:rsidRPr="00CA22A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Matlab</w:t>
            </w:r>
            <w:r w:rsidR="008127B7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, t</w:t>
            </w:r>
            <w:r w:rsidR="008127B7" w:rsidRPr="00CA22A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ipet e imazheve dh</w:t>
            </w:r>
            <w:r w:rsidR="008127B7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e konvertimi i tipit të të dhën</w:t>
            </w:r>
            <w:r w:rsidR="008127B7" w:rsidRPr="00CA22A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ave me tipet për imazhe, M-fajllat</w:t>
            </w:r>
          </w:p>
        </w:tc>
      </w:tr>
      <w:tr w:rsidR="00B4759D" w:rsidRPr="00CA22A0" w:rsidTr="00277941">
        <w:trPr>
          <w:trHeight w:val="2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9D" w:rsidRPr="00CA22A0" w:rsidRDefault="00B4759D" w:rsidP="00863BD1">
            <w:pPr>
              <w:spacing w:after="0" w:line="240" w:lineRule="exact"/>
              <w:rPr>
                <w:rFonts w:cstheme="minorHAnsi"/>
                <w:b/>
              </w:rPr>
            </w:pPr>
            <w:r w:rsidRPr="00CA22A0">
              <w:rPr>
                <w:rFonts w:cstheme="minorHAnsi"/>
                <w:b/>
                <w:i/>
              </w:rPr>
              <w:t>Java 3</w:t>
            </w:r>
            <w:r w:rsidRPr="00CA22A0">
              <w:rPr>
                <w:rFonts w:cstheme="minorHAnsi"/>
                <w:b/>
              </w:rPr>
              <w:t>: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59D" w:rsidRPr="00CA22A0" w:rsidRDefault="008127B7" w:rsidP="0008616C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CA22A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Histogrami i imazhit, ndërtimi i tij dhe krahasimi i tyre mes veti</w:t>
            </w:r>
          </w:p>
        </w:tc>
      </w:tr>
      <w:tr w:rsidR="00B4759D" w:rsidRPr="00CA22A0" w:rsidTr="0027794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9D" w:rsidRPr="00CA22A0" w:rsidRDefault="00B4759D" w:rsidP="00B4759D">
            <w:pPr>
              <w:spacing w:after="0" w:line="240" w:lineRule="exact"/>
              <w:rPr>
                <w:rFonts w:cstheme="minorHAnsi"/>
                <w:b/>
              </w:rPr>
            </w:pPr>
            <w:r w:rsidRPr="00CA22A0">
              <w:rPr>
                <w:rFonts w:cstheme="minorHAnsi"/>
                <w:b/>
                <w:i/>
              </w:rPr>
              <w:t>Java 4: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59D" w:rsidRPr="00CA22A0" w:rsidRDefault="00B4759D" w:rsidP="00B4759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CA22A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Filtrimi si dhe përdorimi i filterëve në imazhe, filtrimi hapësinor,  distancat si dhe fqinjësia e piksellave</w:t>
            </w:r>
          </w:p>
        </w:tc>
      </w:tr>
      <w:tr w:rsidR="00B4759D" w:rsidRPr="00CA22A0" w:rsidTr="0027794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9D" w:rsidRPr="00CA22A0" w:rsidRDefault="00B4759D" w:rsidP="00B4759D">
            <w:pPr>
              <w:spacing w:after="0" w:line="240" w:lineRule="exact"/>
              <w:rPr>
                <w:rFonts w:cstheme="minorHAnsi"/>
                <w:b/>
              </w:rPr>
            </w:pPr>
            <w:r w:rsidRPr="00CA22A0">
              <w:rPr>
                <w:rFonts w:cstheme="minorHAnsi"/>
                <w:b/>
                <w:i/>
              </w:rPr>
              <w:t>Java 5: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59D" w:rsidRPr="00CA22A0" w:rsidRDefault="008127B7" w:rsidP="008127B7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CA22A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Restaurimi i imazhit</w:t>
            </w:r>
            <w:r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, filtrimi në domen</w:t>
            </w:r>
          </w:p>
        </w:tc>
      </w:tr>
      <w:tr w:rsidR="00651480" w:rsidRPr="00CA22A0" w:rsidTr="008127B7">
        <w:trPr>
          <w:trHeight w:val="6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480" w:rsidRPr="00CA22A0" w:rsidRDefault="00651480" w:rsidP="00651480">
            <w:pPr>
              <w:spacing w:after="0" w:line="240" w:lineRule="exact"/>
              <w:rPr>
                <w:rFonts w:cstheme="minorHAnsi"/>
                <w:b/>
              </w:rPr>
            </w:pPr>
            <w:r w:rsidRPr="00CA22A0">
              <w:rPr>
                <w:rFonts w:cstheme="minorHAnsi"/>
                <w:b/>
                <w:i/>
              </w:rPr>
              <w:t>Java 6</w:t>
            </w:r>
            <w:r w:rsidRPr="00CA22A0">
              <w:rPr>
                <w:rFonts w:cstheme="minorHAnsi"/>
                <w:b/>
              </w:rPr>
              <w:t>: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1480" w:rsidRPr="00CA22A0" w:rsidRDefault="008127B7" w:rsidP="008127B7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L</w:t>
            </w:r>
            <w:r w:rsidR="00651480" w:rsidRPr="00CA22A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logaritja e transformimeve diskrete Furie 2D</w:t>
            </w:r>
            <w:r w:rsidR="0065148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z</w:t>
            </w:r>
            <w:r w:rsidR="00651480" w:rsidRPr="00CA22A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hurma – largimi i saj nga imazhi, zhurma periodike</w:t>
            </w:r>
          </w:p>
        </w:tc>
      </w:tr>
      <w:tr w:rsidR="00B4759D" w:rsidRPr="00CA22A0" w:rsidTr="0027794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9D" w:rsidRPr="00CA22A0" w:rsidRDefault="00B4759D" w:rsidP="00B4759D">
            <w:pPr>
              <w:spacing w:after="0" w:line="240" w:lineRule="exact"/>
              <w:rPr>
                <w:rFonts w:cstheme="minorHAnsi"/>
                <w:b/>
              </w:rPr>
            </w:pPr>
            <w:r w:rsidRPr="00CA22A0">
              <w:rPr>
                <w:rFonts w:cstheme="minorHAnsi"/>
                <w:b/>
                <w:i/>
              </w:rPr>
              <w:t>Java 7: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59D" w:rsidRPr="00651480" w:rsidRDefault="00651480" w:rsidP="0065148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651480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Projekti I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 (8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Prill)</w:t>
            </w:r>
          </w:p>
        </w:tc>
      </w:tr>
      <w:tr w:rsidR="00B4759D" w:rsidRPr="00CA22A0" w:rsidTr="0027794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9D" w:rsidRPr="00CA22A0" w:rsidRDefault="00B4759D" w:rsidP="00B4759D">
            <w:pPr>
              <w:spacing w:after="0" w:line="240" w:lineRule="exact"/>
              <w:rPr>
                <w:rFonts w:cstheme="minorHAnsi"/>
                <w:b/>
                <w:i/>
              </w:rPr>
            </w:pPr>
            <w:r w:rsidRPr="00CA22A0">
              <w:rPr>
                <w:rFonts w:cstheme="minorHAnsi"/>
                <w:b/>
                <w:i/>
              </w:rPr>
              <w:t>Java 8: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59D" w:rsidRPr="00F634B6" w:rsidRDefault="00F634B6" w:rsidP="0065148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F634B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Test I</w:t>
            </w:r>
            <w:r w:rsidR="00C77111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 (1</w:t>
            </w:r>
            <w:r w:rsidR="00651480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5</w:t>
            </w:r>
            <w:r w:rsidR="00915A90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 Prill)</w:t>
            </w:r>
          </w:p>
        </w:tc>
      </w:tr>
      <w:tr w:rsidR="00B4759D" w:rsidRPr="00CA22A0" w:rsidTr="0027794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9D" w:rsidRPr="00CA22A0" w:rsidRDefault="00B4759D" w:rsidP="00B4759D">
            <w:pPr>
              <w:spacing w:after="0" w:line="240" w:lineRule="exact"/>
              <w:rPr>
                <w:rFonts w:cstheme="minorHAnsi"/>
                <w:b/>
                <w:i/>
              </w:rPr>
            </w:pPr>
            <w:r w:rsidRPr="00CA22A0">
              <w:rPr>
                <w:rFonts w:cstheme="minorHAnsi"/>
                <w:b/>
                <w:i/>
              </w:rPr>
              <w:t>Java 9: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59D" w:rsidRPr="00CA22A0" w:rsidRDefault="00B4759D" w:rsidP="00B4759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CA22A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Kompresimi i imazhit</w:t>
            </w:r>
          </w:p>
          <w:p w:rsidR="00B4759D" w:rsidRPr="00CA22A0" w:rsidRDefault="00B4759D" w:rsidP="00B4759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CA22A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Kodi i Huffman-it, enkodimi dhe dekodimi</w:t>
            </w:r>
          </w:p>
          <w:p w:rsidR="00B4759D" w:rsidRPr="00CA22A0" w:rsidRDefault="00B4759D" w:rsidP="00B4759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sq-AL" w:eastAsia="sq-AL"/>
              </w:rPr>
            </w:pPr>
            <w:r w:rsidRPr="00CA22A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JPEG kompresimi</w:t>
            </w:r>
          </w:p>
        </w:tc>
      </w:tr>
      <w:tr w:rsidR="00651480" w:rsidRPr="00CA22A0" w:rsidTr="0027794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480" w:rsidRPr="00CA22A0" w:rsidRDefault="00651480" w:rsidP="00651480">
            <w:pPr>
              <w:spacing w:after="0" w:line="240" w:lineRule="exact"/>
              <w:rPr>
                <w:rFonts w:cstheme="minorHAnsi"/>
                <w:b/>
                <w:i/>
              </w:rPr>
            </w:pPr>
            <w:r w:rsidRPr="00CA22A0">
              <w:rPr>
                <w:rFonts w:cstheme="minorHAnsi"/>
                <w:b/>
                <w:i/>
              </w:rPr>
              <w:t>Java 10: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1480" w:rsidRPr="00CA22A0" w:rsidRDefault="00651480" w:rsidP="0065148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CA22A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Morfologjia matematike</w:t>
            </w:r>
          </w:p>
          <w:p w:rsidR="00651480" w:rsidRPr="00CA22A0" w:rsidRDefault="00651480" w:rsidP="0065148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CA22A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Erosioni</w:t>
            </w:r>
          </w:p>
          <w:p w:rsidR="00651480" w:rsidRPr="00CA22A0" w:rsidRDefault="00651480" w:rsidP="0065148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CA22A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Dilitacioni</w:t>
            </w:r>
          </w:p>
          <w:p w:rsidR="00651480" w:rsidRPr="00CA22A0" w:rsidRDefault="00651480" w:rsidP="0065148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CA22A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Hapja (openinig)</w:t>
            </w:r>
          </w:p>
          <w:p w:rsidR="00651480" w:rsidRPr="00CA22A0" w:rsidRDefault="00651480" w:rsidP="0065148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sq-AL" w:eastAsia="sq-AL"/>
              </w:rPr>
            </w:pPr>
            <w:r w:rsidRPr="00CA22A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Mbyllja(closing) </w:t>
            </w:r>
          </w:p>
        </w:tc>
      </w:tr>
      <w:tr w:rsidR="00651480" w:rsidRPr="00CA22A0" w:rsidTr="0027794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480" w:rsidRPr="00CA22A0" w:rsidRDefault="00651480" w:rsidP="00651480">
            <w:pPr>
              <w:spacing w:after="0" w:line="240" w:lineRule="exact"/>
              <w:rPr>
                <w:rFonts w:cstheme="minorHAnsi"/>
                <w:b/>
                <w:i/>
              </w:rPr>
            </w:pPr>
            <w:r w:rsidRPr="00CA22A0">
              <w:rPr>
                <w:rFonts w:cstheme="minorHAnsi"/>
                <w:b/>
                <w:i/>
              </w:rPr>
              <w:t>Java 11</w:t>
            </w:r>
            <w:r w:rsidRPr="00CA22A0">
              <w:rPr>
                <w:rFonts w:cstheme="minorHAnsi"/>
                <w:b/>
              </w:rPr>
              <w:t>: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1480" w:rsidRPr="00CA22A0" w:rsidRDefault="00651480" w:rsidP="0065148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CA22A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Grafika 2D</w:t>
            </w:r>
          </w:p>
          <w:p w:rsidR="00651480" w:rsidRPr="00CA22A0" w:rsidRDefault="00651480" w:rsidP="0065148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CA22A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Transformimet afine të imazheve</w:t>
            </w:r>
          </w:p>
        </w:tc>
      </w:tr>
      <w:tr w:rsidR="00651480" w:rsidRPr="00CA22A0" w:rsidTr="0027794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480" w:rsidRPr="00CA22A0" w:rsidRDefault="00651480" w:rsidP="00651480">
            <w:pPr>
              <w:spacing w:after="0" w:line="240" w:lineRule="exact"/>
              <w:rPr>
                <w:rFonts w:cstheme="minorHAnsi"/>
                <w:b/>
                <w:i/>
              </w:rPr>
            </w:pPr>
            <w:r w:rsidRPr="00CA22A0">
              <w:rPr>
                <w:rFonts w:cstheme="minorHAnsi"/>
                <w:b/>
                <w:i/>
              </w:rPr>
              <w:t>Java 12</w:t>
            </w:r>
            <w:r w:rsidRPr="00CA22A0">
              <w:rPr>
                <w:rFonts w:cstheme="minorHAnsi"/>
                <w:b/>
              </w:rPr>
              <w:t xml:space="preserve">: 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1480" w:rsidRPr="00CA22A0" w:rsidRDefault="00651480" w:rsidP="0065148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CA22A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Algoritmet për vizatimin e objekteve primitive dydimensionale</w:t>
            </w:r>
          </w:p>
        </w:tc>
      </w:tr>
      <w:tr w:rsidR="00651480" w:rsidRPr="00CA22A0" w:rsidTr="0027794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480" w:rsidRPr="00CA22A0" w:rsidRDefault="00651480" w:rsidP="00651480">
            <w:pPr>
              <w:spacing w:after="0" w:line="240" w:lineRule="exact"/>
              <w:rPr>
                <w:rFonts w:cstheme="minorHAnsi"/>
                <w:b/>
                <w:i/>
              </w:rPr>
            </w:pPr>
            <w:r w:rsidRPr="00CA22A0">
              <w:rPr>
                <w:rFonts w:cstheme="minorHAnsi"/>
                <w:b/>
                <w:i/>
              </w:rPr>
              <w:t>Java 13</w:t>
            </w:r>
            <w:r w:rsidRPr="00CA22A0">
              <w:rPr>
                <w:rFonts w:cstheme="minorHAnsi"/>
                <w:b/>
              </w:rPr>
              <w:t xml:space="preserve">:   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1480" w:rsidRDefault="00651480" w:rsidP="0065148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sq-AL" w:eastAsia="sq-AL"/>
              </w:rPr>
            </w:pPr>
            <w:r w:rsidRPr="00CA22A0">
              <w:rPr>
                <w:rFonts w:asciiTheme="minorHAnsi" w:hAnsiTheme="minorHAnsi" w:cstheme="minorHAnsi"/>
                <w:sz w:val="22"/>
                <w:szCs w:val="22"/>
                <w:lang w:val="sq-AL" w:eastAsia="sq-AL"/>
              </w:rPr>
              <w:t>Grafika 3D</w:t>
            </w:r>
          </w:p>
          <w:p w:rsidR="00651480" w:rsidRPr="00CA22A0" w:rsidRDefault="00651480" w:rsidP="0065148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sq-AL" w:eastAsia="sq-AL"/>
              </w:rPr>
            </w:pPr>
            <w:r w:rsidRPr="00CA22A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Paraqitja e lakoreve dhe sipërfaqeve</w:t>
            </w:r>
          </w:p>
        </w:tc>
      </w:tr>
      <w:tr w:rsidR="00B4759D" w:rsidRPr="00CA22A0" w:rsidTr="0027794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9D" w:rsidRPr="00CA22A0" w:rsidRDefault="00B4759D" w:rsidP="00B4759D">
            <w:pPr>
              <w:spacing w:after="0" w:line="240" w:lineRule="exact"/>
              <w:rPr>
                <w:rFonts w:cstheme="minorHAnsi"/>
                <w:b/>
                <w:i/>
              </w:rPr>
            </w:pPr>
            <w:r w:rsidRPr="00CA22A0">
              <w:rPr>
                <w:rFonts w:cstheme="minorHAnsi"/>
                <w:b/>
                <w:i/>
              </w:rPr>
              <w:t>Java 14</w:t>
            </w:r>
            <w:r w:rsidRPr="00CA22A0">
              <w:rPr>
                <w:rFonts w:cstheme="minorHAnsi"/>
                <w:b/>
              </w:rPr>
              <w:t xml:space="preserve">: 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34B6" w:rsidRPr="00651480" w:rsidRDefault="00615999" w:rsidP="00B4759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sq-AL" w:eastAsia="sq-A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Test II (2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 Maj)</w:t>
            </w:r>
          </w:p>
        </w:tc>
      </w:tr>
      <w:tr w:rsidR="00B4759D" w:rsidRPr="00CA22A0" w:rsidTr="0027794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59D" w:rsidRPr="00CA22A0" w:rsidRDefault="00B4759D" w:rsidP="00863BD1">
            <w:pPr>
              <w:spacing w:after="0" w:line="240" w:lineRule="exact"/>
              <w:rPr>
                <w:rFonts w:cstheme="minorHAnsi"/>
                <w:b/>
                <w:i/>
              </w:rPr>
            </w:pPr>
            <w:r w:rsidRPr="00CA22A0">
              <w:rPr>
                <w:rFonts w:cstheme="minorHAnsi"/>
                <w:b/>
                <w:i/>
              </w:rPr>
              <w:t>Java 15</w:t>
            </w:r>
            <w:r w:rsidRPr="00CA22A0">
              <w:rPr>
                <w:rFonts w:cstheme="minorHAnsi"/>
                <w:b/>
              </w:rPr>
              <w:t xml:space="preserve">:  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59D" w:rsidRPr="00CA22A0" w:rsidRDefault="00615999" w:rsidP="00C77111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651480">
              <w:rPr>
                <w:rFonts w:asciiTheme="minorHAnsi" w:hAnsiTheme="minorHAnsi" w:cstheme="minorHAnsi"/>
                <w:b/>
                <w:sz w:val="22"/>
                <w:szCs w:val="22"/>
                <w:lang w:val="sq-AL" w:eastAsia="sq-AL"/>
              </w:rPr>
              <w:t>Projekti II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q-AL" w:eastAsia="sq-A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(2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7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 Maj)</w:t>
            </w:r>
          </w:p>
        </w:tc>
      </w:tr>
    </w:tbl>
    <w:p w:rsidR="00151A17" w:rsidRPr="00CA22A0" w:rsidRDefault="00151A17" w:rsidP="00151A17">
      <w:pPr>
        <w:pStyle w:val="NoSpacing"/>
        <w:rPr>
          <w:rFonts w:asciiTheme="minorHAnsi" w:hAnsiTheme="minorHAnsi" w:cstheme="minorHAnsi"/>
          <w:szCs w:val="28"/>
          <w:lang w:val="sq-AL"/>
        </w:rPr>
      </w:pPr>
    </w:p>
    <w:p w:rsidR="00151A17" w:rsidRPr="00CA22A0" w:rsidRDefault="00151A17" w:rsidP="00151A17">
      <w:pPr>
        <w:pStyle w:val="NoSpacing"/>
        <w:rPr>
          <w:rFonts w:asciiTheme="minorHAnsi" w:hAnsiTheme="minorHAnsi" w:cstheme="minorHAnsi"/>
          <w:szCs w:val="28"/>
          <w:lang w:val="sq-AL"/>
        </w:rPr>
      </w:pPr>
    </w:p>
    <w:p w:rsidR="00151A17" w:rsidRPr="00CA22A0" w:rsidRDefault="00151A17" w:rsidP="00151A17">
      <w:pPr>
        <w:pStyle w:val="NoSpacing"/>
        <w:rPr>
          <w:rFonts w:asciiTheme="minorHAnsi" w:hAnsiTheme="minorHAnsi" w:cstheme="minorHAnsi"/>
          <w:szCs w:val="28"/>
          <w:lang w:val="sq-AL"/>
        </w:rPr>
      </w:pPr>
    </w:p>
    <w:p w:rsidR="00151A17" w:rsidRPr="00CA22A0" w:rsidRDefault="00151A17" w:rsidP="00151A17">
      <w:pPr>
        <w:pStyle w:val="NoSpacing"/>
        <w:rPr>
          <w:rFonts w:asciiTheme="minorHAnsi" w:hAnsiTheme="minorHAnsi" w:cstheme="minorHAnsi"/>
          <w:szCs w:val="28"/>
          <w:lang w:val="sq-AL"/>
        </w:rPr>
      </w:pPr>
    </w:p>
    <w:tbl>
      <w:tblPr>
        <w:tblpPr w:leftFromText="180" w:rightFromText="180" w:vertAnchor="text" w:horzAnchor="margin" w:tblpY="13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3211B3" w:rsidRPr="00CA22A0" w:rsidTr="003211B3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3211B3" w:rsidRPr="00CA22A0" w:rsidRDefault="003211B3" w:rsidP="003211B3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bookmarkStart w:id="1" w:name="_Hlk505257718"/>
            <w:r w:rsidRPr="00CA22A0">
              <w:rPr>
                <w:rFonts w:cstheme="minorHAnsi"/>
                <w:b/>
              </w:rPr>
              <w:t>Politikat akademike dhe Kodi i Sjelljes</w:t>
            </w:r>
            <w:bookmarkEnd w:id="1"/>
          </w:p>
        </w:tc>
      </w:tr>
      <w:tr w:rsidR="003211B3" w:rsidRPr="00CA22A0" w:rsidTr="003211B3">
        <w:trPr>
          <w:trHeight w:val="108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B3" w:rsidRPr="00CA22A0" w:rsidRDefault="003211B3" w:rsidP="003211B3">
            <w:pPr>
              <w:pStyle w:val="ListParagraph"/>
              <w:spacing w:after="0" w:line="240" w:lineRule="exact"/>
              <w:jc w:val="both"/>
              <w:rPr>
                <w:rFonts w:cstheme="minorHAnsi"/>
                <w:i/>
              </w:rPr>
            </w:pPr>
          </w:p>
          <w:p w:rsidR="003211B3" w:rsidRPr="00CA22A0" w:rsidRDefault="003211B3" w:rsidP="003211B3">
            <w:pPr>
              <w:spacing w:after="0" w:line="240" w:lineRule="exact"/>
              <w:contextualSpacing/>
              <w:jc w:val="both"/>
              <w:rPr>
                <w:rFonts w:cstheme="minorHAnsi"/>
                <w:i/>
              </w:rPr>
            </w:pPr>
            <w:r w:rsidRPr="00CA22A0">
              <w:rPr>
                <w:rFonts w:cstheme="minorHAnsi"/>
                <w:i/>
              </w:rPr>
              <w:t>Vijueshmëria e ligjëratave dhe ushtrimeve laboratorike është obligative.</w:t>
            </w:r>
          </w:p>
          <w:p w:rsidR="003211B3" w:rsidRPr="00CA22A0" w:rsidRDefault="003211B3" w:rsidP="003211B3">
            <w:pPr>
              <w:spacing w:after="0" w:line="240" w:lineRule="exact"/>
              <w:contextualSpacing/>
              <w:jc w:val="both"/>
              <w:rPr>
                <w:rFonts w:cstheme="minorHAnsi"/>
                <w:i/>
              </w:rPr>
            </w:pPr>
          </w:p>
        </w:tc>
      </w:tr>
    </w:tbl>
    <w:p w:rsidR="00CA2D9E" w:rsidRPr="00CA22A0" w:rsidRDefault="00CA2D9E">
      <w:pPr>
        <w:rPr>
          <w:rFonts w:cstheme="minorHAnsi"/>
        </w:rPr>
      </w:pPr>
    </w:p>
    <w:sectPr w:rsidR="00CA2D9E" w:rsidRPr="00CA22A0" w:rsidSect="00CA2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1E"/>
      </v:shape>
    </w:pict>
  </w:numPicBullet>
  <w:abstractNum w:abstractNumId="0" w15:restartNumberingAfterBreak="0">
    <w:nsid w:val="01A00E2C"/>
    <w:multiLevelType w:val="hybridMultilevel"/>
    <w:tmpl w:val="412CBCD6"/>
    <w:lvl w:ilvl="0" w:tplc="77A46342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7B3C"/>
    <w:multiLevelType w:val="hybridMultilevel"/>
    <w:tmpl w:val="1B3C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F023B"/>
    <w:multiLevelType w:val="hybridMultilevel"/>
    <w:tmpl w:val="5C4A1D1A"/>
    <w:lvl w:ilvl="0" w:tplc="77A46342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02877"/>
    <w:multiLevelType w:val="hybridMultilevel"/>
    <w:tmpl w:val="B6FA2AE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343E"/>
    <w:multiLevelType w:val="hybridMultilevel"/>
    <w:tmpl w:val="88780AF0"/>
    <w:lvl w:ilvl="0" w:tplc="E83278F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10209"/>
    <w:multiLevelType w:val="hybridMultilevel"/>
    <w:tmpl w:val="C8E6D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A3C20"/>
    <w:multiLevelType w:val="hybridMultilevel"/>
    <w:tmpl w:val="32508DCC"/>
    <w:lvl w:ilvl="0" w:tplc="768E8D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41F2C"/>
    <w:multiLevelType w:val="hybridMultilevel"/>
    <w:tmpl w:val="62F83D0A"/>
    <w:lvl w:ilvl="0" w:tplc="77A46342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8345D"/>
    <w:multiLevelType w:val="hybridMultilevel"/>
    <w:tmpl w:val="124AEC4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9175E"/>
    <w:multiLevelType w:val="hybridMultilevel"/>
    <w:tmpl w:val="7B26CD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85E1C79"/>
    <w:multiLevelType w:val="hybridMultilevel"/>
    <w:tmpl w:val="EE2EE67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E866A1"/>
    <w:multiLevelType w:val="hybridMultilevel"/>
    <w:tmpl w:val="88780AF0"/>
    <w:lvl w:ilvl="0" w:tplc="E83278F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915BA"/>
    <w:multiLevelType w:val="hybridMultilevel"/>
    <w:tmpl w:val="78D4B998"/>
    <w:lvl w:ilvl="0" w:tplc="77A463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151A17"/>
    <w:rsid w:val="00006651"/>
    <w:rsid w:val="000728CA"/>
    <w:rsid w:val="00104403"/>
    <w:rsid w:val="00151A17"/>
    <w:rsid w:val="00170CA1"/>
    <w:rsid w:val="001738DC"/>
    <w:rsid w:val="001858A9"/>
    <w:rsid w:val="00193CBB"/>
    <w:rsid w:val="002228F7"/>
    <w:rsid w:val="00277941"/>
    <w:rsid w:val="003211B3"/>
    <w:rsid w:val="00344488"/>
    <w:rsid w:val="003F4E8B"/>
    <w:rsid w:val="004251ED"/>
    <w:rsid w:val="004B521D"/>
    <w:rsid w:val="004B559D"/>
    <w:rsid w:val="00511664"/>
    <w:rsid w:val="00580FA2"/>
    <w:rsid w:val="00615999"/>
    <w:rsid w:val="0064486E"/>
    <w:rsid w:val="00651480"/>
    <w:rsid w:val="006719D4"/>
    <w:rsid w:val="00694277"/>
    <w:rsid w:val="00745C74"/>
    <w:rsid w:val="007A44CD"/>
    <w:rsid w:val="008127B7"/>
    <w:rsid w:val="00862B57"/>
    <w:rsid w:val="00863BD1"/>
    <w:rsid w:val="0086651E"/>
    <w:rsid w:val="00915079"/>
    <w:rsid w:val="00915A90"/>
    <w:rsid w:val="00927F97"/>
    <w:rsid w:val="009D7098"/>
    <w:rsid w:val="009E3507"/>
    <w:rsid w:val="00A47932"/>
    <w:rsid w:val="00A620B9"/>
    <w:rsid w:val="00B4759D"/>
    <w:rsid w:val="00BA313B"/>
    <w:rsid w:val="00BD00CE"/>
    <w:rsid w:val="00BE466F"/>
    <w:rsid w:val="00C350EE"/>
    <w:rsid w:val="00C62EC3"/>
    <w:rsid w:val="00C75B65"/>
    <w:rsid w:val="00C77111"/>
    <w:rsid w:val="00C94581"/>
    <w:rsid w:val="00CA22A0"/>
    <w:rsid w:val="00CA2D9E"/>
    <w:rsid w:val="00CC4846"/>
    <w:rsid w:val="00CD49BE"/>
    <w:rsid w:val="00D954A3"/>
    <w:rsid w:val="00E460DD"/>
    <w:rsid w:val="00E7665F"/>
    <w:rsid w:val="00EB70CC"/>
    <w:rsid w:val="00F0523E"/>
    <w:rsid w:val="00F40DC5"/>
    <w:rsid w:val="00F4439A"/>
    <w:rsid w:val="00F6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4E453"/>
  <w15:docId w15:val="{E75A3168-9738-474F-B341-0DD7C76F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17"/>
    <w:pPr>
      <w:spacing w:after="160" w:line="259" w:lineRule="auto"/>
    </w:pPr>
    <w:rPr>
      <w:rFonts w:eastAsia="MS Mincho"/>
      <w:lang w:val="sq-AL"/>
    </w:rPr>
  </w:style>
  <w:style w:type="paragraph" w:styleId="Heading1">
    <w:name w:val="heading 1"/>
    <w:basedOn w:val="Normal"/>
    <w:link w:val="Heading1Char"/>
    <w:uiPriority w:val="9"/>
    <w:qFormat/>
    <w:rsid w:val="00072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151A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tertatu ne tab Char,Colorful List - Accent 12 Char"/>
    <w:link w:val="ListParagraph"/>
    <w:uiPriority w:val="34"/>
    <w:rsid w:val="00151A17"/>
    <w:rPr>
      <w:rFonts w:eastAsia="MS Mincho"/>
      <w:lang w:val="sq-AL"/>
    </w:rPr>
  </w:style>
  <w:style w:type="character" w:customStyle="1" w:styleId="hps">
    <w:name w:val="hps"/>
    <w:basedOn w:val="DefaultParagraphFont"/>
    <w:rsid w:val="00193CBB"/>
  </w:style>
  <w:style w:type="character" w:customStyle="1" w:styleId="NoSpacingChar">
    <w:name w:val="No Spacing Char"/>
    <w:basedOn w:val="DefaultParagraphFont"/>
    <w:link w:val="NoSpacing"/>
    <w:uiPriority w:val="99"/>
    <w:rsid w:val="00C75B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63BD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28CA"/>
    <w:rPr>
      <w:rFonts w:ascii="Times New Roman" w:eastAsia="Times New Roman" w:hAnsi="Times New Roman" w:cs="Times New Roman"/>
      <w:b/>
      <w:bCs/>
      <w:kern w:val="36"/>
      <w:sz w:val="48"/>
      <w:szCs w:val="48"/>
      <w:lang w:val="sq-AL" w:eastAsia="sq-AL"/>
    </w:rPr>
  </w:style>
  <w:style w:type="character" w:styleId="Strong">
    <w:name w:val="Strong"/>
    <w:basedOn w:val="DefaultParagraphFont"/>
    <w:uiPriority w:val="22"/>
    <w:qFormat/>
    <w:rsid w:val="000728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apple-converted-space">
    <w:name w:val="apple-converted-space"/>
    <w:basedOn w:val="DefaultParagraphFont"/>
    <w:rsid w:val="000728CA"/>
  </w:style>
  <w:style w:type="character" w:styleId="Hyperlink">
    <w:name w:val="Hyperlink"/>
    <w:basedOn w:val="DefaultParagraphFont"/>
    <w:uiPriority w:val="99"/>
    <w:semiHidden/>
    <w:unhideWhenUsed/>
    <w:rsid w:val="000728CA"/>
    <w:rPr>
      <w:color w:val="0000FF"/>
      <w:u w:val="single"/>
    </w:rPr>
  </w:style>
  <w:style w:type="character" w:customStyle="1" w:styleId="b">
    <w:name w:val="b"/>
    <w:basedOn w:val="DefaultParagraphFont"/>
    <w:rsid w:val="009E3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B659ECD-0326-48A5-BD97-240C3E1B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iku</dc:creator>
  <cp:lastModifiedBy>NB</cp:lastModifiedBy>
  <cp:revision>29</cp:revision>
  <dcterms:created xsi:type="dcterms:W3CDTF">2020-01-30T20:33:00Z</dcterms:created>
  <dcterms:modified xsi:type="dcterms:W3CDTF">2025-02-16T21:17:00Z</dcterms:modified>
</cp:coreProperties>
</file>